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4A1F" w14:textId="165CAF2A" w:rsidR="00047616" w:rsidRPr="00047616" w:rsidRDefault="00047616" w:rsidP="00047616">
      <w:pPr>
        <w:spacing w:after="0" w:line="240" w:lineRule="auto"/>
        <w:jc w:val="center"/>
        <w:rPr>
          <w:ins w:id="0" w:author="Ortyl Jakub" w:date="2022-10-24T09:20:00Z"/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1" w:name="_Hlk96931572"/>
      <w:ins w:id="2" w:author="Ortyl Jakub" w:date="2022-10-24T09:20:00Z">
        <w:r w:rsidRPr="00047616">
          <w:rPr>
            <w:rFonts w:ascii="Arial" w:eastAsia="Times New Roman" w:hAnsi="Arial"/>
            <w:b/>
            <w:bCs/>
            <w:sz w:val="24"/>
            <w:szCs w:val="24"/>
            <w:lang w:eastAsia="pl-PL"/>
          </w:rPr>
          <w:t xml:space="preserve">UCHWAŁA Nr 433/ </w:t>
        </w:r>
      </w:ins>
      <w:ins w:id="3" w:author="Ortyl Jakub" w:date="2022-10-24T11:40:00Z">
        <w:r w:rsidR="00617402">
          <w:rPr>
            <w:rFonts w:ascii="Arial" w:eastAsia="Times New Roman" w:hAnsi="Arial"/>
            <w:b/>
            <w:bCs/>
            <w:sz w:val="24"/>
            <w:szCs w:val="24"/>
            <w:lang w:eastAsia="pl-PL"/>
          </w:rPr>
          <w:t>8797</w:t>
        </w:r>
      </w:ins>
      <w:ins w:id="4" w:author="Ortyl Jakub" w:date="2022-10-24T09:20:00Z">
        <w:r w:rsidRPr="00047616">
          <w:rPr>
            <w:rFonts w:ascii="Arial" w:eastAsia="Times New Roman" w:hAnsi="Arial"/>
            <w:b/>
            <w:bCs/>
            <w:sz w:val="24"/>
            <w:szCs w:val="24"/>
            <w:lang w:eastAsia="pl-PL"/>
          </w:rPr>
          <w:t xml:space="preserve"> /22</w:t>
        </w:r>
      </w:ins>
    </w:p>
    <w:p w14:paraId="2E99398A" w14:textId="77777777" w:rsidR="00047616" w:rsidRPr="00047616" w:rsidRDefault="00047616" w:rsidP="00047616">
      <w:pPr>
        <w:spacing w:after="0" w:line="240" w:lineRule="auto"/>
        <w:jc w:val="center"/>
        <w:rPr>
          <w:ins w:id="5" w:author="Ortyl Jakub" w:date="2022-10-24T09:20:00Z"/>
          <w:rFonts w:ascii="Arial" w:eastAsia="Times New Roman" w:hAnsi="Arial"/>
          <w:b/>
          <w:bCs/>
          <w:sz w:val="24"/>
          <w:szCs w:val="24"/>
          <w:lang w:eastAsia="pl-PL"/>
        </w:rPr>
      </w:pPr>
      <w:ins w:id="6" w:author="Ortyl Jakub" w:date="2022-10-24T09:20:00Z">
        <w:r w:rsidRPr="00047616">
          <w:rPr>
            <w:rFonts w:ascii="Arial" w:eastAsia="Times New Roman" w:hAnsi="Arial"/>
            <w:b/>
            <w:bCs/>
            <w:sz w:val="24"/>
            <w:szCs w:val="24"/>
            <w:lang w:eastAsia="pl-PL"/>
          </w:rPr>
          <w:t>ZARZĄDU WOJEWÓDZTWA PODKARPACKIEGO</w:t>
        </w:r>
      </w:ins>
    </w:p>
    <w:p w14:paraId="47413867" w14:textId="77777777" w:rsidR="00047616" w:rsidRPr="00047616" w:rsidRDefault="00047616" w:rsidP="00047616">
      <w:pPr>
        <w:spacing w:after="0" w:line="240" w:lineRule="auto"/>
        <w:jc w:val="center"/>
        <w:rPr>
          <w:ins w:id="7" w:author="Ortyl Jakub" w:date="2022-10-24T09:20:00Z"/>
          <w:rFonts w:ascii="Arial" w:eastAsia="Times New Roman" w:hAnsi="Arial"/>
          <w:sz w:val="24"/>
          <w:szCs w:val="24"/>
          <w:lang w:eastAsia="pl-PL"/>
        </w:rPr>
      </w:pPr>
      <w:ins w:id="8" w:author="Ortyl Jakub" w:date="2022-10-24T09:20:00Z">
        <w:r w:rsidRPr="00047616">
          <w:rPr>
            <w:rFonts w:ascii="Arial" w:eastAsia="Times New Roman" w:hAnsi="Arial"/>
            <w:b/>
            <w:bCs/>
            <w:sz w:val="24"/>
            <w:szCs w:val="24"/>
            <w:lang w:eastAsia="pl-PL"/>
          </w:rPr>
          <w:t>w RZESZOWIE</w:t>
        </w:r>
      </w:ins>
    </w:p>
    <w:p w14:paraId="0EE2309B" w14:textId="0611060D" w:rsidR="00047616" w:rsidRDefault="00047616">
      <w:pPr>
        <w:spacing w:after="0" w:line="240" w:lineRule="auto"/>
        <w:jc w:val="center"/>
        <w:rPr>
          <w:ins w:id="9" w:author="Ortyl Jakub" w:date="2022-10-24T09:20:00Z"/>
          <w:rFonts w:ascii="Arial" w:eastAsia="Times New Roman" w:hAnsi="Arial"/>
          <w:sz w:val="24"/>
          <w:szCs w:val="24"/>
          <w:lang w:eastAsia="pl-PL"/>
        </w:rPr>
        <w:pPrChange w:id="10" w:author="Ortyl Jakub" w:date="2022-10-24T09:20:00Z">
          <w:pPr>
            <w:spacing w:after="240" w:line="276" w:lineRule="auto"/>
            <w:jc w:val="center"/>
          </w:pPr>
        </w:pPrChange>
      </w:pPr>
      <w:ins w:id="11" w:author="Ortyl Jakub" w:date="2022-10-24T09:20:00Z">
        <w:r w:rsidRPr="00047616">
          <w:rPr>
            <w:rFonts w:ascii="Arial" w:eastAsia="Times New Roman" w:hAnsi="Arial"/>
            <w:sz w:val="24"/>
            <w:szCs w:val="24"/>
            <w:lang w:eastAsia="pl-PL"/>
          </w:rPr>
          <w:t>z dnia 24 października  2022r.</w:t>
        </w:r>
        <w:bookmarkEnd w:id="1"/>
      </w:ins>
    </w:p>
    <w:p w14:paraId="68278336" w14:textId="77777777" w:rsidR="00047616" w:rsidRPr="00047616" w:rsidRDefault="00047616">
      <w:pPr>
        <w:spacing w:after="0" w:line="240" w:lineRule="auto"/>
        <w:jc w:val="center"/>
        <w:rPr>
          <w:ins w:id="12" w:author="Ortyl Jakub" w:date="2022-10-24T09:20:00Z"/>
          <w:rFonts w:ascii="Arial" w:eastAsia="Times New Roman" w:hAnsi="Arial"/>
          <w:sz w:val="24"/>
          <w:szCs w:val="24"/>
          <w:lang w:eastAsia="pl-PL"/>
          <w:rPrChange w:id="13" w:author="Ortyl Jakub" w:date="2022-10-24T09:20:00Z">
            <w:rPr>
              <w:ins w:id="14" w:author="Ortyl Jakub" w:date="2022-10-24T09:20:00Z"/>
              <w:rFonts w:eastAsia="Times New Roman"/>
              <w:b/>
              <w:lang w:eastAsia="pl-PL"/>
            </w:rPr>
          </w:rPrChange>
        </w:rPr>
        <w:pPrChange w:id="15" w:author="Ortyl Jakub" w:date="2022-10-24T09:20:00Z">
          <w:pPr>
            <w:spacing w:after="240" w:line="276" w:lineRule="auto"/>
            <w:jc w:val="center"/>
          </w:pPr>
        </w:pPrChange>
      </w:pPr>
    </w:p>
    <w:p w14:paraId="3D7186BD" w14:textId="038D7F89" w:rsidR="00010693" w:rsidRPr="007F272C" w:rsidDel="00047616" w:rsidRDefault="00010693" w:rsidP="00187D9C">
      <w:pPr>
        <w:pStyle w:val="Nagwek1"/>
        <w:spacing w:line="276" w:lineRule="auto"/>
        <w:rPr>
          <w:del w:id="16" w:author="Ortyl Jakub" w:date="2022-10-24T09:20:00Z"/>
          <w:rFonts w:eastAsia="Times New Roman"/>
          <w:b/>
          <w:lang w:eastAsia="pl-PL"/>
        </w:rPr>
      </w:pPr>
      <w:del w:id="17" w:author="Ortyl Jakub" w:date="2022-10-24T09:20:00Z">
        <w:r w:rsidRPr="007F272C" w:rsidDel="00047616">
          <w:rPr>
            <w:rFonts w:eastAsia="Times New Roman"/>
            <w:b/>
            <w:lang w:eastAsia="pl-PL"/>
          </w:rPr>
          <w:delText>UCHWAŁA NR ............/ ............./.........</w:delText>
        </w:r>
        <w:r w:rsidR="00187D9C" w:rsidRPr="007F272C" w:rsidDel="00047616">
          <w:rPr>
            <w:rFonts w:eastAsia="Times New Roman"/>
            <w:b/>
            <w:lang w:eastAsia="pl-PL"/>
          </w:rPr>
          <w:br/>
        </w:r>
        <w:r w:rsidRPr="007F272C" w:rsidDel="00047616">
          <w:rPr>
            <w:rFonts w:eastAsia="Times New Roman"/>
            <w:b/>
            <w:lang w:eastAsia="pl-PL"/>
          </w:rPr>
          <w:delText>ZARZĄDU WOJEWÓDZTWA PODKARPACKIEGO</w:delText>
        </w:r>
        <w:r w:rsidR="00187D9C" w:rsidRPr="007F272C" w:rsidDel="00047616">
          <w:rPr>
            <w:rFonts w:eastAsia="Times New Roman"/>
            <w:b/>
            <w:lang w:eastAsia="pl-PL"/>
          </w:rPr>
          <w:br/>
        </w:r>
        <w:r w:rsidRPr="007F272C" w:rsidDel="00047616">
          <w:rPr>
            <w:rFonts w:eastAsia="Times New Roman"/>
            <w:b/>
            <w:lang w:eastAsia="pl-PL"/>
          </w:rPr>
          <w:delText>W RZESZOWIE</w:delText>
        </w:r>
      </w:del>
    </w:p>
    <w:p w14:paraId="474AC599" w14:textId="2487F582" w:rsidR="00010693" w:rsidRPr="007F272C" w:rsidDel="00047616" w:rsidRDefault="00010693" w:rsidP="004D2A30">
      <w:pPr>
        <w:spacing w:after="240" w:line="276" w:lineRule="auto"/>
        <w:jc w:val="center"/>
        <w:rPr>
          <w:del w:id="18" w:author="Ortyl Jakub" w:date="2022-10-24T09:20:00Z"/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del w:id="19" w:author="Ortyl Jakub" w:date="2022-10-24T09:20:00Z">
        <w:r w:rsidRPr="007F272C" w:rsidDel="00047616">
          <w:rPr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delText>z dnia .......</w:delText>
        </w:r>
        <w:r w:rsidR="00FF6656" w:rsidRPr="007F272C" w:rsidDel="00047616">
          <w:rPr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delText>........</w:delText>
        </w:r>
        <w:r w:rsidR="004D2A30" w:rsidRPr="007F272C" w:rsidDel="00047616">
          <w:rPr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delText>.....</w:delText>
        </w:r>
        <w:r w:rsidR="00E85784" w:rsidRPr="007F272C" w:rsidDel="00047616">
          <w:rPr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delText xml:space="preserve"> </w:delText>
        </w:r>
        <w:r w:rsidRPr="007F272C" w:rsidDel="00047616">
          <w:rPr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delText xml:space="preserve"> 202</w:delText>
        </w:r>
        <w:r w:rsidR="00AC2057" w:rsidRPr="007F272C" w:rsidDel="00047616">
          <w:rPr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delText>2</w:delText>
        </w:r>
        <w:r w:rsidRPr="007F272C" w:rsidDel="00047616">
          <w:rPr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delText xml:space="preserve"> r.</w:delText>
        </w:r>
      </w:del>
    </w:p>
    <w:p w14:paraId="1A8B4D42" w14:textId="5D4CB7E1" w:rsidR="00010693" w:rsidRPr="007F272C" w:rsidRDefault="00010693" w:rsidP="005178D5">
      <w:pPr>
        <w:spacing w:after="240" w:line="276" w:lineRule="auto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7F27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w sprawie </w:t>
      </w:r>
      <w:r w:rsidR="00DF7F37" w:rsidRPr="007F27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zaopiniowania </w:t>
      </w:r>
      <w:r w:rsidR="0000225C" w:rsidRPr="007F27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</w:t>
      </w:r>
      <w:r w:rsidR="005723A3" w:rsidRPr="007F27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rojektu</w:t>
      </w:r>
      <w:r w:rsidR="005723A3" w:rsidRPr="007F272C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DF7F37" w:rsidRPr="007F272C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Strategii Rozwoju Gminy </w:t>
      </w:r>
      <w:r w:rsidR="000A7F44" w:rsidRPr="007F272C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Kolbuszowa na lata 2021-2027</w:t>
      </w:r>
      <w:del w:id="20" w:author="Ortyl Jakub" w:date="2022-10-24T09:22:00Z">
        <w:r w:rsidR="00DF7F37" w:rsidRPr="007F272C" w:rsidDel="00047616">
          <w:rPr>
            <w:rFonts w:ascii="Arial" w:eastAsia="Times New Roman" w:hAnsi="Arial" w:cs="Arial"/>
            <w:b/>
            <w:bCs/>
            <w:color w:val="000000" w:themeColor="text1"/>
            <w:sz w:val="24"/>
            <w:szCs w:val="24"/>
            <w:lang w:eastAsia="pl-PL"/>
          </w:rPr>
          <w:delText>.</w:delText>
        </w:r>
      </w:del>
    </w:p>
    <w:p w14:paraId="6D1FAC2C" w14:textId="525C30F7" w:rsidR="00DF7F37" w:rsidRPr="007F272C" w:rsidRDefault="00010693">
      <w:pPr>
        <w:spacing w:after="240" w:line="276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pPrChange w:id="21" w:author="Ortyl Jakub" w:date="2022-10-24T09:25:00Z">
          <w:pPr>
            <w:spacing w:after="240" w:line="276" w:lineRule="auto"/>
            <w:jc w:val="both"/>
          </w:pPr>
        </w:pPrChange>
      </w:pP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podstawie art. </w:t>
      </w:r>
      <w:r w:rsidR="00DF7F37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1 ust. 1</w:t>
      </w:r>
      <w:r w:rsidR="00411444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F7F37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stawy z dnia 5 czerwca 1998 r. </w:t>
      </w:r>
      <w:r w:rsidR="00DF7F37" w:rsidRPr="007F27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</w:t>
      </w:r>
      <w:r w:rsidR="00B94EA5" w:rsidRPr="007F27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DF7F37" w:rsidRPr="007F27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amorządzie województwa</w:t>
      </w:r>
      <w:r w:rsidR="00DF7F37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22" w:name="_Hlk100137707"/>
      <w:r w:rsidR="00DF7F37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proofErr w:type="spellStart"/>
      <w:r w:rsidR="00DF7F37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</w:t>
      </w:r>
      <w:r w:rsidR="00B94EA5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DF7F37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</w:t>
      </w:r>
      <w:proofErr w:type="spellEnd"/>
      <w:r w:rsidR="00B94EA5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DF7F37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23" w:name="_Hlk97803401"/>
      <w:r w:rsidR="00DF7F37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. U.</w:t>
      </w:r>
      <w:r w:rsidR="00A57FAF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</w:t>
      </w:r>
      <w:r w:rsidR="00DF7F37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2</w:t>
      </w:r>
      <w:r w:rsidR="00000370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DF7F37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bookmarkStart w:id="24" w:name="_Hlk117140884"/>
      <w:bookmarkEnd w:id="23"/>
      <w:r w:rsidR="00723F0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94</w:t>
      </w:r>
      <w:bookmarkEnd w:id="24"/>
      <w:r w:rsidR="00DF7F37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 </w:t>
      </w:r>
      <w:bookmarkEnd w:id="22"/>
      <w:r w:rsidR="00B94EA5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wiązku z </w:t>
      </w:r>
      <w:r w:rsidR="00DF7F37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rt. </w:t>
      </w:r>
      <w:r w:rsidR="00411444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0f ust. 2 i 3 ustawy z</w:t>
      </w:r>
      <w:r w:rsidR="00A20C80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411444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nia 8 marca 1990 r. </w:t>
      </w:r>
      <w:r w:rsidR="00411444" w:rsidRPr="007F27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 samorządzie gminnym</w:t>
      </w:r>
      <w:r w:rsidR="00411444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</w:t>
      </w:r>
      <w:proofErr w:type="spellStart"/>
      <w:r w:rsidR="00411444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</w:t>
      </w:r>
      <w:r w:rsidR="00B94EA5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j.</w:t>
      </w:r>
      <w:del w:id="25" w:author="Ortyl Jakub" w:date="2022-10-24T09:24:00Z">
        <w:r w:rsidR="00411444" w:rsidRPr="007F272C" w:rsidDel="0097608D">
          <w:rPr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delText xml:space="preserve"> </w:delText>
        </w:r>
      </w:del>
      <w:r w:rsidR="00411444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.</w:t>
      </w:r>
      <w:del w:id="26" w:author="Ortyl Jakub" w:date="2022-10-24T09:24:00Z">
        <w:r w:rsidR="00411444" w:rsidRPr="007F272C" w:rsidDel="0097608D">
          <w:rPr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delText xml:space="preserve"> </w:delText>
        </w:r>
      </w:del>
      <w:r w:rsidR="00411444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</w:t>
      </w:r>
      <w:proofErr w:type="spellEnd"/>
      <w:r w:rsidR="00411444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A57FAF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</w:t>
      </w:r>
      <w:r w:rsidR="00411444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</w:t>
      </w:r>
      <w:r w:rsidR="00CB6605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411444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r w:rsidR="00CB6605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59</w:t>
      </w:r>
      <w:r w:rsidR="00EA0502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e</w:t>
      </w:r>
      <w:ins w:id="27" w:author="Ortyl Jakub" w:date="2022-10-24T09:21:00Z">
        <w:r w:rsidR="00047616">
          <w:rPr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 xml:space="preserve"> </w:t>
        </w:r>
      </w:ins>
      <w:del w:id="28" w:author="Ortyl Jakub" w:date="2022-10-24T09:21:00Z">
        <w:r w:rsidR="00EA0502" w:rsidRPr="007F272C" w:rsidDel="00047616">
          <w:rPr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delText xml:space="preserve"> </w:delText>
        </w:r>
      </w:del>
      <w:r w:rsidR="00EA0502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m.</w:t>
      </w:r>
      <w:r w:rsidR="00411444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  <w:ins w:id="29" w:author="Ortyl Jakub" w:date="2022-10-24T09:21:00Z">
        <w:r w:rsidR="00047616">
          <w:rPr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,</w:t>
        </w:r>
      </w:ins>
    </w:p>
    <w:p w14:paraId="731D13F6" w14:textId="77777777" w:rsidR="00010693" w:rsidRPr="007F272C" w:rsidRDefault="00010693" w:rsidP="00010693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7F27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rząd Województwa Podkarpackiego w Rzeszowie</w:t>
      </w:r>
    </w:p>
    <w:p w14:paraId="3D93A77F" w14:textId="77777777" w:rsidR="00010693" w:rsidRPr="007F272C" w:rsidRDefault="00010693" w:rsidP="004D2A30">
      <w:pPr>
        <w:spacing w:after="24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7F27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uchwala, co następuje:</w:t>
      </w:r>
    </w:p>
    <w:p w14:paraId="648D98F6" w14:textId="77777777" w:rsidR="00010693" w:rsidRPr="007F272C" w:rsidRDefault="00010693" w:rsidP="00187D9C">
      <w:pPr>
        <w:pStyle w:val="Nagwek2"/>
        <w:jc w:val="center"/>
        <w:rPr>
          <w:rFonts w:eastAsia="Times New Roman"/>
          <w:color w:val="000000" w:themeColor="text1"/>
          <w:lang w:eastAsia="pl-PL"/>
        </w:rPr>
      </w:pPr>
      <w:bookmarkStart w:id="30" w:name="_Hlk45790122"/>
      <w:r w:rsidRPr="007F272C">
        <w:rPr>
          <w:rFonts w:eastAsia="Times New Roman"/>
          <w:color w:val="000000" w:themeColor="text1"/>
          <w:lang w:eastAsia="pl-PL"/>
        </w:rPr>
        <w:t>§ 1</w:t>
      </w:r>
    </w:p>
    <w:bookmarkEnd w:id="30"/>
    <w:p w14:paraId="27320FCD" w14:textId="535A14C6" w:rsidR="00040685" w:rsidRPr="007F272C" w:rsidRDefault="00BF0493" w:rsidP="00BF0493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Wydaje się opinię do </w:t>
      </w:r>
      <w:r w:rsidR="0000225C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rojektu </w:t>
      </w:r>
      <w:r w:rsidRPr="007F27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Strategii Rozwoju Gminy </w:t>
      </w:r>
      <w:r w:rsidR="000A7F44" w:rsidRPr="007F27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Kolbuszowa na lata 2021-2027</w:t>
      </w:r>
      <w:r w:rsidR="000608E5" w:rsidRPr="007F27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 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</w:t>
      </w:r>
      <w:r w:rsidR="00075197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 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zakresie sposobu uwzględnienia ustaleń i rekomendacji dotyczących kształtowania i prowadzenia polityki przestrzennej w województwie określonych w </w:t>
      </w:r>
      <w:r w:rsidRPr="007F27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Strategii rozwoju województwa – Podkarpackie 2030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.</w:t>
      </w:r>
    </w:p>
    <w:p w14:paraId="4694FDAB" w14:textId="77777777" w:rsidR="00010693" w:rsidRPr="007F272C" w:rsidRDefault="00010693" w:rsidP="00187D9C">
      <w:pPr>
        <w:pStyle w:val="Nagwek2"/>
        <w:jc w:val="center"/>
        <w:rPr>
          <w:rFonts w:eastAsia="Times New Roman"/>
          <w:color w:val="000000" w:themeColor="text1"/>
        </w:rPr>
      </w:pPr>
      <w:r w:rsidRPr="007F272C">
        <w:rPr>
          <w:rFonts w:eastAsia="Times New Roman"/>
          <w:color w:val="000000" w:themeColor="text1"/>
        </w:rPr>
        <w:t>§ 2</w:t>
      </w:r>
    </w:p>
    <w:p w14:paraId="5CD46CED" w14:textId="77777777" w:rsidR="00F00592" w:rsidRPr="007F272C" w:rsidRDefault="004D2A30" w:rsidP="004D2A30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O</w:t>
      </w:r>
      <w:r w:rsidR="003703BF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ini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a</w:t>
      </w:r>
      <w:r w:rsidR="003703BF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="00F00592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stanowi załącznik do niniejszej </w:t>
      </w:r>
      <w:r w:rsidR="00FC7355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U</w:t>
      </w:r>
      <w:r w:rsidR="00F00592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chwały.</w:t>
      </w:r>
    </w:p>
    <w:p w14:paraId="5C6397D6" w14:textId="77777777" w:rsidR="00010693" w:rsidRPr="007F272C" w:rsidRDefault="00010693" w:rsidP="00187D9C">
      <w:pPr>
        <w:pStyle w:val="Nagwek2"/>
        <w:jc w:val="center"/>
        <w:rPr>
          <w:rFonts w:eastAsia="Times New Roman"/>
          <w:color w:val="000000" w:themeColor="text1"/>
        </w:rPr>
      </w:pPr>
      <w:r w:rsidRPr="007F272C">
        <w:rPr>
          <w:rFonts w:eastAsia="Times New Roman"/>
          <w:color w:val="000000" w:themeColor="text1"/>
        </w:rPr>
        <w:t>§ 3</w:t>
      </w:r>
    </w:p>
    <w:p w14:paraId="73C4E17A" w14:textId="77777777" w:rsidR="00F00592" w:rsidRPr="007F272C" w:rsidRDefault="00F00592" w:rsidP="004D2A30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ykonanie uchwały powierza się Dyrektorowi Departamentu Rozwoju Regionalnego.</w:t>
      </w:r>
    </w:p>
    <w:p w14:paraId="630B055F" w14:textId="77777777" w:rsidR="00010693" w:rsidRPr="007F272C" w:rsidRDefault="00010693" w:rsidP="00187D9C">
      <w:pPr>
        <w:pStyle w:val="Nagwek2"/>
        <w:jc w:val="center"/>
        <w:rPr>
          <w:rFonts w:eastAsia="Times New Roman"/>
          <w:color w:val="000000" w:themeColor="text1"/>
          <w:lang w:eastAsia="pl-PL"/>
        </w:rPr>
      </w:pPr>
      <w:r w:rsidRPr="007F272C">
        <w:rPr>
          <w:rFonts w:eastAsia="Times New Roman"/>
          <w:color w:val="000000" w:themeColor="text1"/>
          <w:lang w:eastAsia="pl-PL"/>
        </w:rPr>
        <w:t>§ 4</w:t>
      </w:r>
    </w:p>
    <w:p w14:paraId="38D9F7B0" w14:textId="77777777" w:rsidR="00010693" w:rsidRPr="007F272C" w:rsidRDefault="00010693" w:rsidP="004D2A30">
      <w:pPr>
        <w:spacing w:after="120" w:line="276" w:lineRule="auto"/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</w:pPr>
      <w:r w:rsidRPr="007F272C"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  <w:t>Uchwała wchodzi w życie z dniem podjęcia.</w:t>
      </w:r>
    </w:p>
    <w:p w14:paraId="29392C15" w14:textId="77777777" w:rsidR="004D2A30" w:rsidRDefault="004D2A30" w:rsidP="00AF338D">
      <w:pPr>
        <w:spacing w:after="0" w:line="240" w:lineRule="auto"/>
        <w:jc w:val="right"/>
        <w:rPr>
          <w:ins w:id="31" w:author="." w:date="2022-10-25T13:42:00Z"/>
          <w:rFonts w:ascii="Arial" w:eastAsia="Times New Roman" w:hAnsi="Arial"/>
          <w:color w:val="000000" w:themeColor="text1"/>
          <w:sz w:val="24"/>
          <w:szCs w:val="24"/>
          <w:lang w:eastAsia="pl-PL"/>
        </w:rPr>
      </w:pPr>
    </w:p>
    <w:p w14:paraId="225C8916" w14:textId="77777777" w:rsidR="00AA7E7A" w:rsidRDefault="00AA7E7A" w:rsidP="00AF338D">
      <w:pPr>
        <w:spacing w:after="0" w:line="240" w:lineRule="auto"/>
        <w:jc w:val="right"/>
        <w:rPr>
          <w:ins w:id="32" w:author="." w:date="2022-10-25T13:42:00Z"/>
          <w:rFonts w:ascii="Arial" w:eastAsia="Times New Roman" w:hAnsi="Arial"/>
          <w:color w:val="000000" w:themeColor="text1"/>
          <w:sz w:val="24"/>
          <w:szCs w:val="24"/>
          <w:lang w:eastAsia="pl-PL"/>
        </w:rPr>
      </w:pPr>
    </w:p>
    <w:p w14:paraId="1019EC65" w14:textId="77777777" w:rsidR="00AA7E7A" w:rsidRPr="00001419" w:rsidRDefault="00AA7E7A" w:rsidP="00AA7E7A">
      <w:pPr>
        <w:spacing w:after="0"/>
        <w:rPr>
          <w:ins w:id="33" w:author="." w:date="2022-10-25T13:43:00Z"/>
          <w:rFonts w:ascii="Arial" w:hAnsi="Arial" w:cs="Arial"/>
          <w:sz w:val="23"/>
          <w:szCs w:val="23"/>
        </w:rPr>
      </w:pPr>
      <w:bookmarkStart w:id="34" w:name="_Hlk114218814"/>
      <w:ins w:id="35" w:author="." w:date="2022-10-25T13:43:00Z">
        <w:r w:rsidRPr="00001419">
          <w:rPr>
            <w:rFonts w:ascii="Arial" w:hAnsi="Arial" w:cs="Arial"/>
            <w:i/>
            <w:iCs/>
            <w:sz w:val="23"/>
            <w:szCs w:val="23"/>
          </w:rPr>
          <w:t xml:space="preserve">Podpisał: </w:t>
        </w:r>
      </w:ins>
    </w:p>
    <w:p w14:paraId="4D8E8787" w14:textId="77777777" w:rsidR="00AA7E7A" w:rsidRPr="00001419" w:rsidRDefault="00AA7E7A" w:rsidP="00AA7E7A">
      <w:pPr>
        <w:spacing w:after="0"/>
        <w:rPr>
          <w:ins w:id="36" w:author="." w:date="2022-10-25T13:43:00Z"/>
          <w:rFonts w:ascii="Arial" w:eastAsiaTheme="minorEastAsia" w:hAnsi="Arial" w:cs="Arial"/>
        </w:rPr>
      </w:pPr>
      <w:ins w:id="37" w:author="." w:date="2022-10-25T13:43:00Z">
        <w:r w:rsidRPr="00001419">
          <w:rPr>
            <w:rFonts w:ascii="Arial" w:hAnsi="Arial" w:cs="Arial"/>
            <w:i/>
            <w:iCs/>
            <w:sz w:val="23"/>
            <w:szCs w:val="23"/>
          </w:rPr>
          <w:t>Piotr Pilch – Wicemarszałek Województwa Podkarpackiego</w:t>
        </w:r>
      </w:ins>
    </w:p>
    <w:bookmarkEnd w:id="34"/>
    <w:p w14:paraId="1CFFDD2D" w14:textId="15DEE0A3" w:rsidR="00AA7E7A" w:rsidRPr="007F272C" w:rsidRDefault="00AA7E7A" w:rsidP="00AF338D">
      <w:pPr>
        <w:spacing w:after="0" w:line="240" w:lineRule="auto"/>
        <w:jc w:val="right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  <w:sectPr w:rsidR="00AA7E7A" w:rsidRPr="007F272C" w:rsidSect="001E44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66A4CC" w14:textId="7CB89D45" w:rsidR="00047616" w:rsidRPr="00047616" w:rsidRDefault="00047616" w:rsidP="00047616">
      <w:pPr>
        <w:spacing w:after="0" w:line="276" w:lineRule="auto"/>
        <w:jc w:val="right"/>
        <w:rPr>
          <w:ins w:id="38" w:author="Ortyl Jakub" w:date="2022-10-24T09:22:00Z"/>
          <w:rFonts w:ascii="Arial" w:eastAsia="Times New Roman" w:hAnsi="Arial" w:cs="Arial"/>
          <w:bCs/>
          <w:sz w:val="24"/>
          <w:szCs w:val="24"/>
          <w:lang w:eastAsia="pl-PL"/>
        </w:rPr>
      </w:pPr>
      <w:bookmarkStart w:id="39" w:name="_Hlk97711470"/>
      <w:ins w:id="40" w:author="Ortyl Jakub" w:date="2022-10-24T09:22:00Z">
        <w:r w:rsidRPr="00047616">
          <w:rPr>
            <w:rFonts w:ascii="Arial" w:eastAsia="Times New Roman" w:hAnsi="Arial" w:cs="Arial"/>
            <w:bCs/>
            <w:sz w:val="24"/>
            <w:szCs w:val="24"/>
            <w:lang w:eastAsia="pl-PL"/>
          </w:rPr>
          <w:lastRenderedPageBreak/>
          <w:t xml:space="preserve">Załącznik do Uchwały Nr 433/ </w:t>
        </w:r>
      </w:ins>
      <w:ins w:id="41" w:author="Ortyl Jakub" w:date="2022-10-24T11:40:00Z">
        <w:r w:rsidR="00617402">
          <w:rPr>
            <w:rFonts w:ascii="Arial" w:eastAsia="Times New Roman" w:hAnsi="Arial" w:cs="Arial"/>
            <w:bCs/>
            <w:sz w:val="24"/>
            <w:szCs w:val="24"/>
            <w:lang w:eastAsia="pl-PL"/>
          </w:rPr>
          <w:t>8797</w:t>
        </w:r>
      </w:ins>
      <w:ins w:id="42" w:author="Ortyl Jakub" w:date="2022-10-24T09:22:00Z">
        <w:r w:rsidRPr="00047616">
          <w:rPr>
            <w:rFonts w:ascii="Arial" w:eastAsia="Times New Roman" w:hAnsi="Arial" w:cs="Arial"/>
            <w:bCs/>
            <w:sz w:val="24"/>
            <w:szCs w:val="24"/>
            <w:lang w:eastAsia="pl-PL"/>
          </w:rPr>
          <w:t>/22</w:t>
        </w:r>
      </w:ins>
    </w:p>
    <w:p w14:paraId="62CCF528" w14:textId="77777777" w:rsidR="00047616" w:rsidRPr="00047616" w:rsidRDefault="00047616" w:rsidP="00047616">
      <w:pPr>
        <w:spacing w:after="0" w:line="276" w:lineRule="auto"/>
        <w:jc w:val="right"/>
        <w:rPr>
          <w:ins w:id="43" w:author="Ortyl Jakub" w:date="2022-10-24T09:22:00Z"/>
          <w:rFonts w:ascii="Arial" w:eastAsia="Times New Roman" w:hAnsi="Arial" w:cs="Arial"/>
          <w:bCs/>
          <w:sz w:val="24"/>
          <w:szCs w:val="24"/>
          <w:lang w:eastAsia="pl-PL"/>
        </w:rPr>
      </w:pPr>
      <w:ins w:id="44" w:author="Ortyl Jakub" w:date="2022-10-24T09:22:00Z">
        <w:r w:rsidRPr="00047616">
          <w:rPr>
            <w:rFonts w:ascii="Arial" w:eastAsia="Times New Roman" w:hAnsi="Arial" w:cs="Arial"/>
            <w:bCs/>
            <w:sz w:val="24"/>
            <w:szCs w:val="24"/>
            <w:lang w:eastAsia="pl-PL"/>
          </w:rPr>
          <w:t>Zarządu Województwa Podkarpackiego</w:t>
        </w:r>
      </w:ins>
    </w:p>
    <w:p w14:paraId="6BE5F192" w14:textId="77777777" w:rsidR="00047616" w:rsidRPr="00047616" w:rsidRDefault="00047616" w:rsidP="00047616">
      <w:pPr>
        <w:spacing w:after="0" w:line="276" w:lineRule="auto"/>
        <w:jc w:val="right"/>
        <w:rPr>
          <w:ins w:id="45" w:author="Ortyl Jakub" w:date="2022-10-24T09:22:00Z"/>
          <w:rFonts w:ascii="Arial" w:eastAsia="Times New Roman" w:hAnsi="Arial" w:cs="Arial"/>
          <w:bCs/>
          <w:sz w:val="24"/>
          <w:szCs w:val="24"/>
          <w:lang w:eastAsia="pl-PL"/>
        </w:rPr>
      </w:pPr>
      <w:ins w:id="46" w:author="Ortyl Jakub" w:date="2022-10-24T09:22:00Z">
        <w:r w:rsidRPr="00047616">
          <w:rPr>
            <w:rFonts w:ascii="Arial" w:eastAsia="Times New Roman" w:hAnsi="Arial" w:cs="Arial"/>
            <w:bCs/>
            <w:sz w:val="24"/>
            <w:szCs w:val="24"/>
            <w:lang w:eastAsia="pl-PL"/>
          </w:rPr>
          <w:t>w Rzeszowie</w:t>
        </w:r>
      </w:ins>
    </w:p>
    <w:p w14:paraId="1F0CE0E2" w14:textId="6A7FF638" w:rsidR="00047616" w:rsidRDefault="00047616">
      <w:pPr>
        <w:spacing w:after="0" w:line="276" w:lineRule="auto"/>
        <w:jc w:val="right"/>
        <w:rPr>
          <w:ins w:id="47" w:author="Ortyl Jakub" w:date="2022-10-24T09:22:00Z"/>
          <w:rFonts w:ascii="Arial" w:eastAsia="Times New Roman" w:hAnsi="Arial" w:cs="Arial"/>
          <w:bCs/>
          <w:sz w:val="24"/>
          <w:szCs w:val="24"/>
          <w:lang w:eastAsia="pl-PL"/>
        </w:rPr>
        <w:pPrChange w:id="48" w:author="Ortyl Jakub" w:date="2022-10-24T09:22:00Z">
          <w:pPr>
            <w:spacing w:after="240" w:line="276" w:lineRule="auto"/>
            <w:jc w:val="both"/>
          </w:pPr>
        </w:pPrChange>
      </w:pPr>
      <w:ins w:id="49" w:author="Ortyl Jakub" w:date="2022-10-24T09:22:00Z">
        <w:r w:rsidRPr="00047616">
          <w:rPr>
            <w:rFonts w:ascii="Arial" w:eastAsia="Times New Roman" w:hAnsi="Arial" w:cs="Arial"/>
            <w:bCs/>
            <w:sz w:val="24"/>
            <w:szCs w:val="24"/>
            <w:lang w:eastAsia="pl-PL"/>
          </w:rPr>
          <w:t xml:space="preserve">z dnia 24 października </w:t>
        </w:r>
        <w:r w:rsidRPr="00047616">
          <w:rPr>
            <w:rFonts w:ascii="Arial" w:eastAsia="Times New Roman" w:hAnsi="Arial"/>
            <w:sz w:val="24"/>
            <w:szCs w:val="24"/>
            <w:lang w:eastAsia="pl-PL"/>
          </w:rPr>
          <w:t xml:space="preserve">2022 </w:t>
        </w:r>
        <w:r w:rsidRPr="00047616">
          <w:rPr>
            <w:rFonts w:ascii="Arial" w:eastAsia="Times New Roman" w:hAnsi="Arial" w:cs="Arial"/>
            <w:bCs/>
            <w:sz w:val="24"/>
            <w:szCs w:val="24"/>
            <w:lang w:eastAsia="pl-PL"/>
          </w:rPr>
          <w:t>r.</w:t>
        </w:r>
        <w:bookmarkEnd w:id="39"/>
      </w:ins>
    </w:p>
    <w:p w14:paraId="6D590BFB" w14:textId="77777777" w:rsidR="00047616" w:rsidRPr="00047616" w:rsidRDefault="00047616">
      <w:pPr>
        <w:spacing w:after="0" w:line="276" w:lineRule="auto"/>
        <w:jc w:val="right"/>
        <w:rPr>
          <w:ins w:id="50" w:author="Ortyl Jakub" w:date="2022-10-24T09:21:00Z"/>
          <w:rFonts w:ascii="Arial" w:eastAsia="Times New Roman" w:hAnsi="Arial" w:cs="Arial"/>
          <w:bCs/>
          <w:sz w:val="24"/>
          <w:szCs w:val="24"/>
          <w:lang w:eastAsia="pl-PL"/>
          <w:rPrChange w:id="51" w:author="Ortyl Jakub" w:date="2022-10-24T09:22:00Z">
            <w:rPr>
              <w:ins w:id="52" w:author="Ortyl Jakub" w:date="2022-10-24T09:21:00Z"/>
              <w:rFonts w:eastAsia="Times New Roman"/>
              <w:b/>
              <w:lang w:eastAsia="pl-PL"/>
            </w:rPr>
          </w:rPrChange>
        </w:rPr>
        <w:pPrChange w:id="53" w:author="Ortyl Jakub" w:date="2022-10-24T09:22:00Z">
          <w:pPr>
            <w:spacing w:after="240" w:line="276" w:lineRule="auto"/>
            <w:jc w:val="both"/>
          </w:pPr>
        </w:pPrChange>
      </w:pPr>
    </w:p>
    <w:p w14:paraId="1ED4D0B4" w14:textId="1DDC148B" w:rsidR="00F71851" w:rsidRPr="007F272C" w:rsidDel="00047616" w:rsidRDefault="00F71851" w:rsidP="00187D9C">
      <w:pPr>
        <w:pStyle w:val="Nagwek1"/>
        <w:spacing w:after="120" w:line="276" w:lineRule="auto"/>
        <w:jc w:val="right"/>
        <w:rPr>
          <w:del w:id="54" w:author="Ortyl Jakub" w:date="2022-10-24T09:21:00Z"/>
          <w:rFonts w:eastAsia="Times New Roman"/>
          <w:b/>
          <w:lang w:eastAsia="pl-PL"/>
        </w:rPr>
      </w:pPr>
      <w:del w:id="55" w:author="Ortyl Jakub" w:date="2022-10-24T09:21:00Z">
        <w:r w:rsidRPr="007F272C" w:rsidDel="00047616">
          <w:rPr>
            <w:rFonts w:eastAsia="Times New Roman"/>
            <w:b/>
            <w:lang w:eastAsia="pl-PL"/>
          </w:rPr>
          <w:delText>Załącznik do uchwały Nr ... / … / ..</w:delText>
        </w:r>
        <w:r w:rsidR="00187D9C" w:rsidRPr="007F272C" w:rsidDel="00047616">
          <w:rPr>
            <w:rFonts w:eastAsia="Times New Roman"/>
            <w:b/>
            <w:lang w:eastAsia="pl-PL"/>
          </w:rPr>
          <w:br/>
        </w:r>
        <w:r w:rsidRPr="007F272C" w:rsidDel="00047616">
          <w:rPr>
            <w:rFonts w:eastAsia="Times New Roman"/>
            <w:b/>
            <w:lang w:eastAsia="pl-PL"/>
          </w:rPr>
          <w:delText>Zarządu Województwa Podkarpackiego</w:delText>
        </w:r>
        <w:r w:rsidR="007B724B" w:rsidRPr="007F272C" w:rsidDel="00047616">
          <w:rPr>
            <w:rFonts w:eastAsia="Times New Roman"/>
            <w:b/>
            <w:lang w:eastAsia="pl-PL"/>
          </w:rPr>
          <w:delText xml:space="preserve"> </w:delText>
        </w:r>
        <w:r w:rsidR="007B724B" w:rsidRPr="007F272C" w:rsidDel="00047616">
          <w:rPr>
            <w:rFonts w:eastAsia="Times New Roman"/>
            <w:b/>
            <w:lang w:eastAsia="pl-PL"/>
          </w:rPr>
          <w:br/>
        </w:r>
        <w:r w:rsidRPr="007F272C" w:rsidDel="00047616">
          <w:rPr>
            <w:rFonts w:eastAsia="Times New Roman"/>
            <w:b/>
            <w:lang w:eastAsia="pl-PL"/>
          </w:rPr>
          <w:delText>w</w:delText>
        </w:r>
        <w:r w:rsidR="00187D9C" w:rsidRPr="007F272C" w:rsidDel="00047616">
          <w:rPr>
            <w:rFonts w:eastAsia="Times New Roman"/>
            <w:b/>
            <w:lang w:eastAsia="pl-PL"/>
          </w:rPr>
          <w:delText xml:space="preserve"> </w:delText>
        </w:r>
        <w:r w:rsidRPr="007F272C" w:rsidDel="00047616">
          <w:rPr>
            <w:rFonts w:eastAsia="Times New Roman"/>
            <w:b/>
            <w:lang w:eastAsia="pl-PL"/>
          </w:rPr>
          <w:delText>Rzeszowie</w:delText>
        </w:r>
        <w:r w:rsidR="00AF338D" w:rsidRPr="007F272C" w:rsidDel="00047616">
          <w:rPr>
            <w:rFonts w:eastAsia="Times New Roman"/>
            <w:b/>
            <w:lang w:eastAsia="pl-PL"/>
          </w:rPr>
          <w:br/>
        </w:r>
        <w:r w:rsidRPr="007F272C" w:rsidDel="00047616">
          <w:rPr>
            <w:rFonts w:eastAsia="Times New Roman"/>
            <w:b/>
            <w:lang w:eastAsia="pl-PL"/>
          </w:rPr>
          <w:delText>z</w:delText>
        </w:r>
        <w:r w:rsidR="00187D9C" w:rsidRPr="007F272C" w:rsidDel="00047616">
          <w:rPr>
            <w:rFonts w:eastAsia="Times New Roman"/>
            <w:b/>
            <w:lang w:eastAsia="pl-PL"/>
          </w:rPr>
          <w:delText xml:space="preserve"> </w:delText>
        </w:r>
        <w:r w:rsidRPr="007F272C" w:rsidDel="00047616">
          <w:rPr>
            <w:rFonts w:eastAsia="Times New Roman"/>
            <w:b/>
            <w:lang w:eastAsia="pl-PL"/>
          </w:rPr>
          <w:delText>dnia ………… 202</w:delText>
        </w:r>
        <w:r w:rsidR="00FB352F" w:rsidRPr="007F272C" w:rsidDel="00047616">
          <w:rPr>
            <w:rFonts w:eastAsia="Times New Roman"/>
            <w:b/>
            <w:lang w:eastAsia="pl-PL"/>
          </w:rPr>
          <w:delText>2</w:delText>
        </w:r>
        <w:r w:rsidRPr="007F272C" w:rsidDel="00047616">
          <w:rPr>
            <w:rFonts w:eastAsia="Times New Roman"/>
            <w:b/>
            <w:lang w:eastAsia="pl-PL"/>
          </w:rPr>
          <w:delText xml:space="preserve"> r.</w:delText>
        </w:r>
      </w:del>
    </w:p>
    <w:p w14:paraId="65575C8F" w14:textId="27B3C051" w:rsidR="00F71851" w:rsidRPr="007F272C" w:rsidRDefault="004D2A30" w:rsidP="00040685">
      <w:pPr>
        <w:spacing w:after="24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7F27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</w:t>
      </w:r>
      <w:r w:rsidR="00F71851" w:rsidRPr="007F27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ini</w:t>
      </w:r>
      <w:r w:rsidRPr="007F27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</w:t>
      </w:r>
      <w:r w:rsidR="00F71851" w:rsidRPr="007F27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040E9" w:rsidRPr="007F27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</w:t>
      </w:r>
      <w:r w:rsidR="00F71851" w:rsidRPr="007F27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0A0720" w:rsidRPr="007F27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pójności</w:t>
      </w:r>
      <w:r w:rsidR="00F71851" w:rsidRPr="007F27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dokumentu ze </w:t>
      </w:r>
      <w:r w:rsidR="00F71851" w:rsidRPr="007F272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Strategią rozwoju województwa – Podkarpackie 2030</w:t>
      </w:r>
      <w:r w:rsidR="000A0720" w:rsidRPr="007F27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040E9" w:rsidRPr="007F27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zakresie sposobu uwzględnienia w nim ustaleń i</w:t>
      </w:r>
      <w:r w:rsidR="00E804DD" w:rsidRPr="007F27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 </w:t>
      </w:r>
      <w:r w:rsidR="00F040E9" w:rsidRPr="007F27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rekomendacji dotyczących kształtowania i prowadzenia polityki przestrzennej w </w:t>
      </w:r>
      <w:r w:rsidR="00F00ECD" w:rsidRPr="007F27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ojewództwie</w:t>
      </w:r>
      <w:r w:rsidR="00F040E9" w:rsidRPr="007F27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</w:t>
      </w:r>
    </w:p>
    <w:p w14:paraId="6386CB9D" w14:textId="59BA990F" w:rsidR="008220FD" w:rsidRPr="007F272C" w:rsidRDefault="008220FD" w:rsidP="00040685">
      <w:pPr>
        <w:spacing w:after="120" w:line="276" w:lineRule="auto"/>
        <w:jc w:val="both"/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godnie z art. 10f ust. 2 i 3 ustawy z dnia 8 marca 1990 r. </w:t>
      </w:r>
      <w:r w:rsidRPr="007F272C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o samorządzie gminnym</w:t>
      </w:r>
      <w:r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t</w:t>
      </w:r>
      <w:r w:rsidR="00B94EA5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j</w:t>
      </w:r>
      <w:proofErr w:type="spellEnd"/>
      <w:r w:rsidR="00B94EA5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</w:t>
      </w:r>
      <w:r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Dz. U. </w:t>
      </w:r>
      <w:r w:rsidR="00821C2D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 </w:t>
      </w:r>
      <w:r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02</w:t>
      </w:r>
      <w:r w:rsidR="002F6B0D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</w:t>
      </w:r>
      <w:r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r. poz. </w:t>
      </w:r>
      <w:r w:rsidR="002F6B0D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559</w:t>
      </w:r>
      <w:r w:rsidR="004B600A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ze zm.</w:t>
      </w:r>
      <w:r w:rsidR="002471DC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, dalej </w:t>
      </w:r>
      <w:proofErr w:type="spellStart"/>
      <w:r w:rsidR="002471DC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u.s.g</w:t>
      </w:r>
      <w:proofErr w:type="spellEnd"/>
      <w:r w:rsidR="002471DC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)</w:t>
      </w:r>
      <w:r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opracowany przez wójta projekt strategii rozwoju gminy przedkładany jest zarządowi województwa </w:t>
      </w:r>
      <w:r w:rsidRPr="007F272C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w</w:t>
      </w:r>
      <w:r w:rsidR="00B04E91" w:rsidRPr="007F272C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272C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celu wydania opinii </w:t>
      </w:r>
      <w:bookmarkStart w:id="56" w:name="_Hlk95207198"/>
      <w:r w:rsidRPr="007F272C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dotyczące</w:t>
      </w:r>
      <w:r w:rsidR="00562087" w:rsidRPr="007F272C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j sposobu uwzględnienia ustaleń </w:t>
      </w:r>
      <w:r w:rsidRPr="007F272C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i</w:t>
      </w:r>
      <w:r w:rsidR="0094254F" w:rsidRPr="007F272C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272C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rekomendacji w</w:t>
      </w:r>
      <w:r w:rsidR="00E804DD" w:rsidRPr="007F272C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272C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zakresie kształtowania i prowadzenia polityki przestrzennej w</w:t>
      </w:r>
      <w:r w:rsidR="005178D5" w:rsidRPr="007F272C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272C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województwie określonych w strategii rozwoju województwa.</w:t>
      </w:r>
    </w:p>
    <w:bookmarkEnd w:id="56"/>
    <w:p w14:paraId="453E34EE" w14:textId="4C0EC44D" w:rsidR="00AA0975" w:rsidRPr="007F272C" w:rsidRDefault="008220FD" w:rsidP="00040685">
      <w:pPr>
        <w:spacing w:after="120" w:line="276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</w:pPr>
      <w:r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W terminie 30 dni od dnia otrzymania projektu strategii rozwoju gminy zarząd województwa wydaje opinię w niniejszym zakresie. Brak wydania opinii w tym terminie oznacza przyjęcie, że przedłożona do opiniowania strategia rozwoju gminy jest spójna ze strategią rozwoju województwa.</w:t>
      </w:r>
    </w:p>
    <w:p w14:paraId="72E8CAC9" w14:textId="70189D94" w:rsidR="00513158" w:rsidRPr="007F272C" w:rsidRDefault="00902E6A" w:rsidP="00B57858">
      <w:pPr>
        <w:spacing w:after="120" w:line="276" w:lineRule="auto"/>
        <w:jc w:val="both"/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</w:pPr>
      <w:bookmarkStart w:id="57" w:name="_Hlk98835338"/>
      <w:bookmarkStart w:id="58" w:name="_Hlk97803195"/>
      <w:r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W dniu </w:t>
      </w:r>
      <w:r w:rsidR="000A7F44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7</w:t>
      </w:r>
      <w:r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września</w:t>
      </w:r>
      <w:r w:rsidR="00363650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2022 r.</w:t>
      </w:r>
      <w:r w:rsidR="0001132B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13158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Gmin</w:t>
      </w:r>
      <w:r w:rsidR="000A7F44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a</w:t>
      </w:r>
      <w:r w:rsidR="00513158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A7F44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Kolbuszowa</w:t>
      </w:r>
      <w:r w:rsidR="00513158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za pośrednictwem platformy </w:t>
      </w:r>
      <w:proofErr w:type="spellStart"/>
      <w:r w:rsidR="00513158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ePUAP</w:t>
      </w:r>
      <w:proofErr w:type="spellEnd"/>
      <w:r w:rsidR="00513158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przekazał</w:t>
      </w:r>
      <w:r w:rsidR="00EA4CFD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a</w:t>
      </w:r>
      <w:r w:rsidR="00513158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132B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do Urzędu Marszałkowskiego</w:t>
      </w:r>
      <w:r w:rsidR="00344617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Województwa Podkarpackiego</w:t>
      </w:r>
      <w:r w:rsidR="0001132B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A7F44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pismo Pana Jana </w:t>
      </w:r>
      <w:proofErr w:type="spellStart"/>
      <w:r w:rsidR="000A7F44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Zuby</w:t>
      </w:r>
      <w:proofErr w:type="spellEnd"/>
      <w:r w:rsidR="000A7F44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– Burmistrza Kolbuszowej z dnia</w:t>
      </w:r>
      <w:r w:rsidR="00EA4CFD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26 września 2022 r., znak: RPF.060.1.1.2022 zawierające prośbę o zaopiniowanie w myśl art. 10f ust. 3 </w:t>
      </w:r>
      <w:proofErr w:type="spellStart"/>
      <w:r w:rsidR="00EA4CFD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u.s.g</w:t>
      </w:r>
      <w:proofErr w:type="spellEnd"/>
      <w:r w:rsidR="00EA4CFD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. załączonego do niego projektu </w:t>
      </w:r>
      <w:r w:rsidR="00513158" w:rsidRPr="007F272C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Strategii Rozwoju Gminy </w:t>
      </w:r>
      <w:r w:rsidR="000A7F44" w:rsidRPr="007F272C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Kolbuszowa na lata 2021-2027</w:t>
      </w:r>
      <w:r w:rsidR="00513158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1C2D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(</w:t>
      </w:r>
      <w:r w:rsidR="00253844" w:rsidRPr="007F272C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Projekt</w:t>
      </w:r>
      <w:r w:rsidR="00253844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lub </w:t>
      </w:r>
      <w:r w:rsidR="00821C2D" w:rsidRPr="007F272C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RG</w:t>
      </w:r>
      <w:r w:rsidR="00821C2D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)</w:t>
      </w:r>
      <w:r w:rsidR="00EA4CFD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. Przedłożony projekt stanowi kolejną wersję </w:t>
      </w:r>
      <w:r w:rsidR="00EA4CFD" w:rsidRPr="007F272C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RG.</w:t>
      </w:r>
      <w:r w:rsidR="00EA4CFD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Pierwsza, uchwałą </w:t>
      </w:r>
      <w:r w:rsidR="00821C2D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Zarząd</w:t>
      </w:r>
      <w:r w:rsidR="00253844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u</w:t>
      </w:r>
      <w:r w:rsidR="00821C2D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Województwa Podkarpackiego </w:t>
      </w:r>
      <w:bookmarkStart w:id="59" w:name="_Hlk116972393"/>
      <w:r w:rsidR="00821C2D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Nr </w:t>
      </w:r>
      <w:r w:rsidR="00EA4CFD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397</w:t>
      </w:r>
      <w:r w:rsidR="00821C2D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/</w:t>
      </w:r>
      <w:r w:rsidR="00EA4CFD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7956/22</w:t>
      </w:r>
      <w:r w:rsidR="00821C2D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z dnia </w:t>
      </w:r>
      <w:r w:rsidR="00EA4CFD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14 czerwca </w:t>
      </w:r>
      <w:r w:rsidR="00821C2D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022 r.</w:t>
      </w:r>
      <w:bookmarkEnd w:id="59"/>
      <w:r w:rsidR="00821C2D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53844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aopiniowana została </w:t>
      </w:r>
      <w:r w:rsidR="00821C2D" w:rsidRPr="007F27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negatywnie.</w:t>
      </w:r>
    </w:p>
    <w:bookmarkEnd w:id="57"/>
    <w:bookmarkEnd w:id="58"/>
    <w:p w14:paraId="6807DE44" w14:textId="075B1E4C" w:rsidR="00781F3A" w:rsidRPr="007F272C" w:rsidRDefault="00781F3A" w:rsidP="00781F3A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dłożony do zaopiniowania projekt </w:t>
      </w:r>
      <w:r w:rsidRPr="007F27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ostał zweryfikowany zgodnie z zakresem art. 10f ust. 2 </w:t>
      </w:r>
      <w:proofErr w:type="spellStart"/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, a także przeanalizowany z punktu widzenia elementów o których mowa w art. 10e ust. 3 i 4 </w:t>
      </w:r>
      <w:proofErr w:type="spellStart"/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81141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 wniosków wskazanych w uchwale Zarządu Województwa Podkarpackiego </w:t>
      </w:r>
      <w:r w:rsidR="00811413" w:rsidRPr="0081141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r 397/7956/22 z dnia 14 czerwca 2022 r.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godnie z</w:t>
      </w:r>
      <w:r w:rsidR="0056161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wołaną regulacją, strategia rozwoju gminy powinna bowiem zawierać m.in. wnioski z</w:t>
      </w:r>
      <w:r w:rsidR="00E05F9C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iagnozy, cele strategiczne rozwoju w wymiarze społecznym, gospodarczym i</w:t>
      </w:r>
      <w:r w:rsidR="00E05F9C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strzennym, kierunki działań podejmowanych dla osiągnięcia celów strategicznych, oczekiwane rezultaty planowanych działań, w tym w wymiarze przestrzennym, oraz wskaźniki ich osiągnięcia, model struktury funkcjonalno-przestrzennej, ustalenia i rekomendacje w</w:t>
      </w:r>
      <w:r w:rsidR="0056161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kresie kształtowania i prowadzenia polityki przestrzennej w gminie, obszary strategicznej interwencji określone w</w:t>
      </w:r>
      <w:r w:rsidR="00E05F9C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rategii rozwoju województwa wraz z zakresem planowanych działań, obszary strategicznej interwencji kluczowe dla gminy, jeżeli takie zidentyfikowano, wraz z zakresem planowanych działań, system realizacji strategii, w</w:t>
      </w:r>
      <w:r w:rsidR="0056161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ym wytyczne do sporządzania dokumentów wykonawczych oraz ramy finansowe i</w:t>
      </w:r>
      <w:r w:rsidR="00AE44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źródła finansowania.</w:t>
      </w:r>
    </w:p>
    <w:p w14:paraId="7CD23454" w14:textId="55C628DE" w:rsidR="00185B99" w:rsidRPr="007F272C" w:rsidRDefault="007F272C" w:rsidP="00185B99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P</w:t>
      </w:r>
      <w:r w:rsidR="00185B99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zeprowadzo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 </w:t>
      </w:r>
      <w:r w:rsidR="00185B99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eryfikacj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 </w:t>
      </w:r>
      <w:r w:rsidR="008827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możliwiła sformułowani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85B99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ów i rekomendacji</w:t>
      </w:r>
      <w:r w:rsidR="008827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będących</w:t>
      </w:r>
      <w:r w:rsidR="00185B99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dstawą wydawanej opinii Zarządu Województwa Podkarpackiego w</w:t>
      </w:r>
      <w:r w:rsidR="008827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185B99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miotowej sprawie.</w:t>
      </w:r>
    </w:p>
    <w:p w14:paraId="74CBC531" w14:textId="4DD7C6CF" w:rsidR="004C3C33" w:rsidRPr="007F272C" w:rsidRDefault="00E301D8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wierdzono</w:t>
      </w:r>
      <w:r w:rsidR="00781F3A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że z</w:t>
      </w:r>
      <w:r w:rsidR="000A0720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kres</w:t>
      </w:r>
      <w:r w:rsidR="0083391D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dstawionego</w:t>
      </w:r>
      <w:r w:rsidR="000A0720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641DA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</w:t>
      </w:r>
      <w:r w:rsidR="0083391D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jektu</w:t>
      </w:r>
      <w:r w:rsidR="0083391D" w:rsidRPr="007F27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0A0720" w:rsidRPr="007F27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Strategii Rozwoju Gminy </w:t>
      </w:r>
      <w:r w:rsidR="00AD373B" w:rsidRPr="007F27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Kolbuszowa na lata 2021-2027</w:t>
      </w:r>
      <w:r w:rsidR="000A0720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AD373B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pisuje </w:t>
      </w:r>
      <w:r w:rsidR="005A5361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ię w </w:t>
      </w:r>
      <w:r w:rsidR="000A0720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horyzon</w:t>
      </w:r>
      <w:r w:rsidR="00AD373B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</w:t>
      </w:r>
      <w:r w:rsidR="000A0720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czasowy przyjęty w </w:t>
      </w:r>
      <w:r w:rsidR="000A0720" w:rsidRPr="007F27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trategii rozwoju województwa – Podkarpackie 2030</w:t>
      </w:r>
      <w:r w:rsidR="00AB0E9C" w:rsidRPr="007F27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AB0E9C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r w:rsidR="00AB0E9C" w:rsidRPr="007F27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AB0E9C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  <w:r w:rsidR="000A0720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781F3A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4C3C33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znaczone w</w:t>
      </w:r>
      <w:r w:rsidR="00AD373B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C3C33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m cele strategiczne, a w ich ramach cele operacyjne wraz z</w:t>
      </w:r>
      <w:r w:rsidR="00AE44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C3C33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mienionymi </w:t>
      </w:r>
      <w:r w:rsidR="00AD373B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ierunkami działań</w:t>
      </w:r>
      <w:r w:rsidR="004C3C33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pisują się w zapisy </w:t>
      </w:r>
      <w:r w:rsidR="004C3C33" w:rsidRPr="007F27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4C3C33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81141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jektodawca uszczegółowił zapisy</w:t>
      </w:r>
      <w:r w:rsidR="00AE44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dzięki czemu </w:t>
      </w:r>
      <w:r w:rsidR="0081141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ożliwe było ich przypisanie</w:t>
      </w:r>
      <w:r w:rsidR="004C3C33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AE44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C3C33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osób bezpośredni lub pośredni m.in. w niżej wymienione obszary tematyczne i</w:t>
      </w:r>
      <w:r w:rsidR="001E5457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4C3C33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y.</w:t>
      </w:r>
    </w:p>
    <w:p w14:paraId="5BF96A7B" w14:textId="7FB3C447" w:rsidR="00AD373B" w:rsidRPr="007F272C" w:rsidRDefault="00AD373B" w:rsidP="00AD373B">
      <w:pPr>
        <w:spacing w:after="12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1. GOSPODARKA I NAUKA</w:t>
      </w:r>
    </w:p>
    <w:p w14:paraId="0A76DE88" w14:textId="77777777" w:rsidR="00AD373B" w:rsidRPr="007F272C" w:rsidRDefault="00AD373B" w:rsidP="00AD373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Priorytet 1.3. Konkurencyjność gospodarki poprzez innowacje i nowoczesne technologie</w:t>
      </w:r>
    </w:p>
    <w:p w14:paraId="0D43C5D3" w14:textId="77777777" w:rsidR="00AD373B" w:rsidRPr="007F272C" w:rsidRDefault="00AD373B" w:rsidP="00AD373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 1.1, 3.1 i 3.2 </w:t>
      </w:r>
      <w:r w:rsidRPr="007F27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7C08EEE3" w14:textId="77777777" w:rsidR="00AD373B" w:rsidRPr="007F272C" w:rsidRDefault="00AD373B" w:rsidP="00AD373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Priorytet 1.4. Gospodarka cyrkularna (Gospodarka obiegu zamkniętego)</w:t>
      </w:r>
    </w:p>
    <w:p w14:paraId="044C2FB2" w14:textId="1A0DD6A9" w:rsidR="00AD373B" w:rsidRPr="007F272C" w:rsidRDefault="00AD373B" w:rsidP="00AD373B">
      <w:pPr>
        <w:spacing w:after="24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3.2 </w:t>
      </w:r>
      <w:r w:rsidRPr="007F27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79CE8305" w14:textId="6051D63A" w:rsidR="00AD373B" w:rsidRPr="007F272C" w:rsidRDefault="00AD373B" w:rsidP="00AD373B">
      <w:pPr>
        <w:spacing w:after="12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2. KAPITAŁ LUDZKI I SPOŁECZNY</w:t>
      </w:r>
    </w:p>
    <w:p w14:paraId="02856256" w14:textId="77777777" w:rsidR="00AD373B" w:rsidRPr="007F272C" w:rsidRDefault="00AD373B" w:rsidP="00AD373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Priorytet 2.1. Edukacja</w:t>
      </w:r>
    </w:p>
    <w:p w14:paraId="521A391C" w14:textId="77777777" w:rsidR="00AD373B" w:rsidRPr="007F272C" w:rsidRDefault="00AD373B" w:rsidP="00AD373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 1.2, 2.1 i 2.2 </w:t>
      </w:r>
      <w:r w:rsidRPr="007F27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530DC608" w14:textId="77777777" w:rsidR="00AD373B" w:rsidRPr="007F272C" w:rsidRDefault="00AD373B" w:rsidP="00AD373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Priorytet 2.2. Regionalna polityka zdrowotna</w:t>
      </w:r>
    </w:p>
    <w:p w14:paraId="52731019" w14:textId="77777777" w:rsidR="00AD373B" w:rsidRPr="007F272C" w:rsidRDefault="00AD373B" w:rsidP="00AD373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2.2 </w:t>
      </w:r>
      <w:r w:rsidRPr="007F27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233D7E34" w14:textId="77777777" w:rsidR="00AD373B" w:rsidRPr="007F272C" w:rsidRDefault="00AD373B" w:rsidP="00AD373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Priorytet 2.3. Kultura i dziedzictwo kulturowe</w:t>
      </w:r>
    </w:p>
    <w:p w14:paraId="091F52AE" w14:textId="77777777" w:rsidR="00AD373B" w:rsidRPr="007F272C" w:rsidRDefault="00AD373B" w:rsidP="00AD373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3.1 </w:t>
      </w:r>
      <w:r w:rsidRPr="007F27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11B3A31F" w14:textId="77777777" w:rsidR="00AD373B" w:rsidRPr="007F272C" w:rsidRDefault="00AD373B" w:rsidP="00AD373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Priorytet 2.4. Rynek pracy</w:t>
      </w:r>
    </w:p>
    <w:p w14:paraId="3385A1CC" w14:textId="77777777" w:rsidR="00AD373B" w:rsidRPr="007F272C" w:rsidRDefault="00AD373B" w:rsidP="00AD373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1.2 </w:t>
      </w:r>
      <w:r w:rsidRPr="007F27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289CD82B" w14:textId="77777777" w:rsidR="00AD373B" w:rsidRPr="007F272C" w:rsidRDefault="00AD373B" w:rsidP="00AD373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Priorytet 2.5. Społeczeństwo obywatelskie i kapitał społeczny</w:t>
      </w:r>
    </w:p>
    <w:p w14:paraId="241DA0EC" w14:textId="77777777" w:rsidR="00AD373B" w:rsidRPr="007F272C" w:rsidRDefault="00AD373B" w:rsidP="00AD373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2.1 </w:t>
      </w:r>
      <w:r w:rsidRPr="007F27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1FB33329" w14:textId="77777777" w:rsidR="00AD373B" w:rsidRPr="007F272C" w:rsidRDefault="00AD373B" w:rsidP="00AD373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Priorytet 2.6. Włączenie społeczne</w:t>
      </w:r>
    </w:p>
    <w:p w14:paraId="7D4BCF6D" w14:textId="3799B5D2" w:rsidR="00AD373B" w:rsidRPr="007F272C" w:rsidRDefault="00AD373B" w:rsidP="00AD373B">
      <w:pPr>
        <w:spacing w:after="24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 1.1, 1.2, 2.1, 3.1 </w:t>
      </w:r>
      <w:r w:rsidRPr="007F27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606186ED" w14:textId="2B738E6C" w:rsidR="00AD373B" w:rsidRPr="007F272C" w:rsidRDefault="00AD373B" w:rsidP="00AD373B">
      <w:pPr>
        <w:spacing w:after="12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3. INFRASTRUKTURA DLA ZRÓWNOWAŻONEGO ROZWOJU I ŚRODOWISKA</w:t>
      </w:r>
    </w:p>
    <w:p w14:paraId="18821588" w14:textId="77777777" w:rsidR="00AD373B" w:rsidRPr="007F272C" w:rsidRDefault="00AD373B" w:rsidP="00AD373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Priorytet 3.1. Bezpieczeństwo energetyczne i OZE</w:t>
      </w:r>
    </w:p>
    <w:p w14:paraId="5180B74E" w14:textId="77777777" w:rsidR="00AD373B" w:rsidRPr="007F272C" w:rsidRDefault="00AD373B" w:rsidP="00AD373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 2.2 i 3.2 </w:t>
      </w:r>
      <w:r w:rsidRPr="007F27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52050E51" w14:textId="77777777" w:rsidR="00AD373B" w:rsidRPr="007F272C" w:rsidRDefault="00AD373B" w:rsidP="00AD373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Priorytet 3.3. Poprawa dostępności komunikacyjnej wewnątrz regionu oraz rozwój transportu publicznego</w:t>
      </w:r>
    </w:p>
    <w:p w14:paraId="2703113E" w14:textId="77777777" w:rsidR="00AD373B" w:rsidRPr="007F272C" w:rsidRDefault="00AD373B" w:rsidP="00AD373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 2.2 i 3.2 </w:t>
      </w:r>
      <w:r w:rsidRPr="007F27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3BB94CDE" w14:textId="77777777" w:rsidR="00AD373B" w:rsidRPr="007F272C" w:rsidRDefault="00AD373B" w:rsidP="00AD373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Priorytet 3.4. Rozwój infrastruktury informacyjno-komunikacyjnej w regionie</w:t>
      </w:r>
    </w:p>
    <w:p w14:paraId="4EC6B637" w14:textId="77777777" w:rsidR="00AD373B" w:rsidRPr="007F272C" w:rsidRDefault="00AD373B" w:rsidP="00AD373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 xml:space="preserve">W Priorytet wpisuje się cel operacyjny 1.1 </w:t>
      </w:r>
      <w:r w:rsidRPr="007F27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38494674" w14:textId="3E4B6BB1" w:rsidR="00AD373B" w:rsidRPr="007F272C" w:rsidRDefault="00AD373B" w:rsidP="00AD373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Priorytet 3.5. Rozwój infrastruktury służącej prowadzeniu działalności gospodarczej i turystyki</w:t>
      </w:r>
    </w:p>
    <w:p w14:paraId="6E20AE40" w14:textId="77777777" w:rsidR="00AD373B" w:rsidRPr="007F272C" w:rsidRDefault="00AD373B" w:rsidP="00AD373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3.1 </w:t>
      </w:r>
      <w:r w:rsidRPr="007F27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76C9AC7B" w14:textId="77777777" w:rsidR="00AD373B" w:rsidRPr="007F272C" w:rsidRDefault="00AD373B" w:rsidP="00AD373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Priorytet 3.7. Zapobieganie i minimalizowanie skutków zagrożeń antropogenicznych</w:t>
      </w:r>
    </w:p>
    <w:p w14:paraId="31EAE5CB" w14:textId="77777777" w:rsidR="00AD373B" w:rsidRPr="007F272C" w:rsidRDefault="00AD373B" w:rsidP="00AD373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 2.2 i 3.2 </w:t>
      </w:r>
      <w:r w:rsidRPr="007F27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1B7E6102" w14:textId="3977C08C" w:rsidR="00AD373B" w:rsidRPr="007F272C" w:rsidRDefault="00AD373B" w:rsidP="00AD373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Priorytet 3.8. Zarządzanie zasobami dziedzictwa przyrodniczego, w tym ochrona i poprawianie stanu różnorodności biologicznej i krajobrazu</w:t>
      </w:r>
    </w:p>
    <w:p w14:paraId="225F4623" w14:textId="4395297B" w:rsidR="00AD373B" w:rsidRPr="007F272C" w:rsidRDefault="00AD373B" w:rsidP="00AD373B">
      <w:pPr>
        <w:spacing w:after="24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3.2 </w:t>
      </w:r>
      <w:r w:rsidRPr="007F27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3C128222" w14:textId="7C58B9A4" w:rsidR="00AD373B" w:rsidRPr="007F272C" w:rsidRDefault="00AD373B" w:rsidP="00AD373B">
      <w:pPr>
        <w:spacing w:after="12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4. DOSTĘPNOŚĆ USŁUG</w:t>
      </w:r>
    </w:p>
    <w:p w14:paraId="2D172EE4" w14:textId="77777777" w:rsidR="00AD373B" w:rsidRPr="007F272C" w:rsidRDefault="00AD373B" w:rsidP="00AD373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Priorytet 4.1. Poprawa dostępności do usług publicznych poprzez wykorzystanie technologii informacyjno-komunikacyjnych</w:t>
      </w:r>
    </w:p>
    <w:p w14:paraId="6D6EA0D0" w14:textId="77777777" w:rsidR="00AD373B" w:rsidRPr="007F272C" w:rsidRDefault="00AD373B" w:rsidP="00AD373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 1.1 i 2.2 </w:t>
      </w:r>
      <w:r w:rsidRPr="007F27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481C5069" w14:textId="44F15A37" w:rsidR="00AD373B" w:rsidRPr="007F272C" w:rsidRDefault="00AD373B" w:rsidP="00AD373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Priorytet 4.2. Planowanie przestrzenne wspierające aktywizację społeczności i aktywizacja obszarów zdegradowanych</w:t>
      </w:r>
    </w:p>
    <w:p w14:paraId="0145A7F0" w14:textId="77777777" w:rsidR="00AD373B" w:rsidRPr="007F272C" w:rsidRDefault="00AD373B" w:rsidP="00AD373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60" w:name="_Hlk115090079"/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 2.1 i 3.1 </w:t>
      </w:r>
      <w:r w:rsidRPr="007F27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  <w:bookmarkEnd w:id="60"/>
    </w:p>
    <w:p w14:paraId="684842DB" w14:textId="77777777" w:rsidR="00AD373B" w:rsidRPr="007F272C" w:rsidRDefault="00AD373B" w:rsidP="00AD373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Priorytet 4.3. Wsparcie instytucjonalne i poprawa bezpieczeństwa mieszkańców</w:t>
      </w:r>
    </w:p>
    <w:p w14:paraId="3739ACE4" w14:textId="77777777" w:rsidR="00AD373B" w:rsidRPr="007F272C" w:rsidRDefault="00AD373B" w:rsidP="00AD373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2.2 </w:t>
      </w:r>
      <w:r w:rsidRPr="007F27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3AAA8A42" w14:textId="77777777" w:rsidR="00AD373B" w:rsidRPr="007F272C" w:rsidRDefault="00AD373B" w:rsidP="00AD373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Priorytet 4.4. Budowanie i rozwój partnerstwa dla rozwoju województwa</w:t>
      </w:r>
    </w:p>
    <w:p w14:paraId="3B86E13D" w14:textId="77777777" w:rsidR="00AD373B" w:rsidRPr="007F272C" w:rsidRDefault="00AD373B" w:rsidP="00AD373B">
      <w:pPr>
        <w:spacing w:after="24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 1.1, 2.1 </w:t>
      </w:r>
      <w:r w:rsidRPr="007F27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672070E4" w14:textId="77777777" w:rsidR="00AD373B" w:rsidRPr="007F272C" w:rsidRDefault="00AD373B" w:rsidP="00AD373B">
      <w:pPr>
        <w:spacing w:after="12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HORYZONTALNY – TERYTORIALNY WYMIAR STRATEGII</w:t>
      </w:r>
    </w:p>
    <w:p w14:paraId="6297D688" w14:textId="77777777" w:rsidR="00AD373B" w:rsidRPr="007F272C" w:rsidRDefault="00AD373B" w:rsidP="00AD373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Priorytet 7.1. Wykorzystanie policentrycznego miejskiego układu osadniczego</w:t>
      </w:r>
    </w:p>
    <w:p w14:paraId="760E1B56" w14:textId="77777777" w:rsidR="00AD373B" w:rsidRPr="007F272C" w:rsidRDefault="00AD373B" w:rsidP="00AD373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 1.1, 1.2, 2.1, 2.2 i 3.1 </w:t>
      </w:r>
      <w:r w:rsidRPr="007F27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163B9CB8" w14:textId="77777777" w:rsidR="00AD373B" w:rsidRPr="007F272C" w:rsidRDefault="00AD373B" w:rsidP="00AD373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Priorytet 7.3. Obszary wymagające szczególnego wsparcia w kontekście równoważenia rozwoju</w:t>
      </w:r>
    </w:p>
    <w:p w14:paraId="07F7F6AB" w14:textId="77777777" w:rsidR="00AD373B" w:rsidRPr="007F272C" w:rsidRDefault="00AD373B" w:rsidP="00AD373B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 1.1, 1.2 i 2.2 </w:t>
      </w:r>
      <w:r w:rsidRPr="007F27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4EBEBDF6" w14:textId="09F211CF" w:rsidR="00AD373B" w:rsidRPr="007F272C" w:rsidRDefault="00AD373B" w:rsidP="00AD373B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Priorytet 7.4. Obszary wiejskie – wysoka jakość przestrzeni do zamieszkania, pracy i wypoczynku</w:t>
      </w:r>
    </w:p>
    <w:p w14:paraId="068A56EB" w14:textId="415EBB9B" w:rsidR="00AD373B" w:rsidRPr="007F272C" w:rsidRDefault="00AD373B" w:rsidP="00AE441A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 1.1, 1.2, 2.1, 2.2 i 3.1 </w:t>
      </w:r>
      <w:r w:rsidRPr="007F27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7F27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746D3A78" w14:textId="3874F94D" w:rsidR="00E301D8" w:rsidRPr="007F272C" w:rsidRDefault="005C6212" w:rsidP="00947EB2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odniesieniu do przedstawienia części diagnostycznej</w:t>
      </w:r>
      <w:r w:rsidR="00BB1A8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przedłożonym dokumenci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podtrzymuje się rekomendację dla </w:t>
      </w:r>
      <w:r w:rsidR="005012E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ojektodawcy </w:t>
      </w:r>
      <w:r w:rsidR="00BB1A8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akresie </w:t>
      </w:r>
      <w:r w:rsidR="00E301D8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nown</w:t>
      </w:r>
      <w:r w:rsidR="00BB1A8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go</w:t>
      </w:r>
      <w:r w:rsidR="00E301D8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gląd</w:t>
      </w:r>
      <w:r w:rsidR="00BB1A8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</w:t>
      </w:r>
      <w:r w:rsidR="00E301D8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pisów </w:t>
      </w:r>
      <w:r w:rsidR="00E301D8" w:rsidRPr="007F27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E301D8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celu zwiększenia stopnia powiązania części diagnostycznej z</w:t>
      </w:r>
      <w:r w:rsidR="00AE44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E301D8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ierunkową</w:t>
      </w:r>
      <w:r w:rsidR="00C17F20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a tym samym jej spójności wewnętrz</w:t>
      </w:r>
      <w:r w:rsidR="00FF438A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</w:t>
      </w:r>
      <w:r w:rsidR="00C17F20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j</w:t>
      </w:r>
      <w:r w:rsidR="00E301D8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Warto bowiem pamiętać, że część kierunkowa strategii stanowi identyfikację </w:t>
      </w:r>
      <w:r w:rsidR="00C17F20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fer</w:t>
      </w:r>
      <w:r w:rsidR="00E301D8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ramach których podejmowane będą działania w określonym horyzoncie czasowym</w:t>
      </w:r>
      <w:r w:rsidR="008827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łużące</w:t>
      </w:r>
      <w:r w:rsidR="00E301D8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827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</w:t>
      </w:r>
      <w:r w:rsidR="00C17F20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worzeni</w:t>
      </w:r>
      <w:r w:rsidR="008827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,</w:t>
      </w:r>
      <w:r w:rsidR="00C17F20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E301D8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mocnieni</w:t>
      </w:r>
      <w:r w:rsidR="008827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</w:t>
      </w:r>
      <w:r w:rsidR="00C17F20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</w:t>
      </w:r>
      <w:r w:rsidR="00AE44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C17F20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zwoj</w:t>
      </w:r>
      <w:r w:rsidR="008827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wi</w:t>
      </w:r>
      <w:r w:rsidR="00C17F20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E301D8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tencjałów</w:t>
      </w:r>
      <w:r w:rsidR="00C17F20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anego obszaru</w:t>
      </w:r>
      <w:r w:rsidR="00E301D8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lub </w:t>
      </w:r>
      <w:r w:rsidR="00C17F20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hamowani</w:t>
      </w:r>
      <w:r w:rsidR="008827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</w:t>
      </w:r>
      <w:r w:rsidR="00C17F20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ewnych obecnych na nim negatywnych procesów oraz tendencji i </w:t>
      </w:r>
      <w:r w:rsidR="007D24D4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jęcia </w:t>
      </w:r>
      <w:r w:rsidR="00C17F20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óby jego odbudowy. Tym  samym część kierunkowa powinna opierać się na wykazywanych w</w:t>
      </w:r>
      <w:r w:rsidR="00AA00B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="00C17F20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nioskach z diagnozy </w:t>
      </w:r>
      <w:r w:rsidR="00C17F20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tezach i stanowić ich logiczną interwencję.</w:t>
      </w:r>
      <w:r w:rsidR="0081141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tym zakresie należy zwrócić uwagę, iż wskazane w </w:t>
      </w:r>
      <w:r w:rsidR="00811413" w:rsidRPr="0081141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81141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nioski z diagnozy oraz analiza SWOT nie wykazują spójności z jej częścią kierunkową.</w:t>
      </w:r>
    </w:p>
    <w:p w14:paraId="6FA5E1FB" w14:textId="5A88D3F5" w:rsidR="00811413" w:rsidRDefault="00C17F20" w:rsidP="00947EB2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F27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ymaga także ponownej weryfikacji spójności układu logicznego dokumentu. Projektodawca nie posługuje się bowiem </w:t>
      </w:r>
      <w:r w:rsidR="004C5756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edn</w:t>
      </w:r>
      <w:r w:rsidR="004C575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litym</w:t>
      </w:r>
      <w:r w:rsidR="004C5756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łownikiem terminologicznym </w:t>
      </w:r>
      <w:r w:rsidR="007C254E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 określaniu rodzajów celów</w:t>
      </w:r>
      <w:r w:rsidR="0081141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4C575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kazuje odmienne nazwy dla tożsamych celów oraz kierunków działań, a także mylnie określa ich przypisanie strategiczne lub operacyjne.</w:t>
      </w:r>
    </w:p>
    <w:p w14:paraId="467FFA8B" w14:textId="02DFD4C9" w:rsidR="00E741E9" w:rsidRPr="007F272C" w:rsidRDefault="00E741E9" w:rsidP="00947EB2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trategia uwzględnia ustalenia i obszary funkcjonalne wskazane w </w:t>
      </w:r>
      <w:r w:rsidRPr="007F27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Planie Zagospodarowania Przestrzennego Województwa Podkarpackiego – Perspektywa 2030</w:t>
      </w:r>
      <w:r w:rsidR="00562855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3E69E5B9" w14:textId="493FC912" w:rsidR="007C254E" w:rsidRPr="007F272C" w:rsidRDefault="00D04E77" w:rsidP="00947EB2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opiniowanym projekcie </w:t>
      </w:r>
      <w:r w:rsidRPr="007F27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pomimo wskazania właściwej identyfikacji dla gminy Kolbuszowa regionalnych obszarów strategicznej interwencji </w:t>
      </w:r>
      <w:r w:rsidR="007236DE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(OSI) 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</w:t>
      </w:r>
      <w:r w:rsidR="008827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przednio wydanej 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chwale Zarządu Województwa Podkarpackiego Nr 397/7956/22 z dnia 14 czerwca 2022 r., </w:t>
      </w:r>
      <w:r w:rsidR="009B2CBB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iesłusznie 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konano </w:t>
      </w:r>
      <w:r w:rsidR="009B2CBB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ypisania Gminy do kierunku działania 7.1.1. </w:t>
      </w:r>
      <w:r w:rsidR="009B2CBB" w:rsidRPr="007F27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Wzmocnienie roli biegunów wzrostu w świadczeniu usług publicznych oraz usług wyższego rzędu</w:t>
      </w:r>
      <w:r w:rsidR="007236DE" w:rsidRPr="007F27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, a w szczególności wzmacnianie potencjałów wyróżniających je w</w:t>
      </w:r>
      <w:r w:rsidR="005008E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 </w:t>
      </w:r>
      <w:r w:rsidR="007236DE" w:rsidRPr="007F27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kali krajowej</w:t>
      </w:r>
      <w:r w:rsidR="009B2CBB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skazanego w </w:t>
      </w:r>
      <w:r w:rsidR="009B2CBB" w:rsidRPr="007F27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9B2CBB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7236DE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ie przedstawiono również wersji graficznej dla </w:t>
      </w:r>
      <w:r w:rsidR="004F5EF4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egionalne</w:t>
      </w:r>
      <w:r w:rsidR="004F5E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o</w:t>
      </w:r>
      <w:r w:rsidR="004F5EF4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7236DE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SI wskazane</w:t>
      </w:r>
      <w:r w:rsidR="004F5E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o</w:t>
      </w:r>
      <w:r w:rsidR="007236DE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kierunku działania 7.1.4. </w:t>
      </w:r>
      <w:r w:rsidR="007236DE" w:rsidRPr="007F27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Rozwój miast powiatowych i miast mniejszych </w:t>
      </w:r>
      <w:r w:rsidR="007236DE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wartej na mapie 17 </w:t>
      </w:r>
      <w:r w:rsidR="007236DE" w:rsidRPr="007F27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7236DE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Dodatkowo, </w:t>
      </w:r>
      <w:r w:rsidR="00642042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ie wskazano zakładanych działań w ramach kierunku działań 7.4.1. </w:t>
      </w:r>
      <w:r w:rsidR="00642042" w:rsidRPr="007F27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Wielofunkcyjny rozwój obszarów wiejskich poprzez rozwój infrastruktury technicznej</w:t>
      </w:r>
      <w:r w:rsidR="00642042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4C575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</w:t>
      </w:r>
      <w:r w:rsidR="006D0C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ojektodawca </w:t>
      </w:r>
      <w:r w:rsidR="00642042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godnie z</w:t>
      </w:r>
      <w:r w:rsidR="00AE44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642042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rt. 10e ust 4 </w:t>
      </w:r>
      <w:proofErr w:type="spellStart"/>
      <w:r w:rsidR="00642042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="00642042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6D0C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obowiązany jest do wprowadzenia takich zapisów.</w:t>
      </w:r>
    </w:p>
    <w:p w14:paraId="2240037F" w14:textId="76CCCDF7" w:rsidR="004E671C" w:rsidRPr="007F272C" w:rsidRDefault="00EE00E3" w:rsidP="00947EB2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</w:t>
      </w:r>
      <w:r w:rsidR="004E671C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 </w:t>
      </w:r>
      <w:r w:rsidR="0019218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uzasadnione</w:t>
      </w:r>
      <w:r w:rsidR="00BE0C41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E671C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leży także uznać wskazanie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tej części dokumentu, że „Partnerstwo Kolbuszowskie z uwagi na położenie w województwie podkarpackim wpisuje się w OSI Wschodnia Polska…”. </w:t>
      </w:r>
      <w:r w:rsidR="00262972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kreślenia 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maga</w:t>
      </w:r>
      <w:r w:rsidR="00E662B5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bowiem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="00262972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ż o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iniowany dokument </w:t>
      </w:r>
      <w:r w:rsidR="00262972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trategiczny 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nosi się do Gminy Kolbuszowa, nie</w:t>
      </w:r>
      <w:r w:rsidR="00262972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ś do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artnerstwa</w:t>
      </w:r>
      <w:r w:rsidR="008827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T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ym samym </w:t>
      </w:r>
      <w:r w:rsidR="004E671C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dentyfikacja OSI powinna odnosić się do</w:t>
      </w:r>
      <w:r w:rsidR="00262972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827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</w:t>
      </w:r>
      <w:r w:rsidR="004E671C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iny.</w:t>
      </w:r>
    </w:p>
    <w:p w14:paraId="605E1DFF" w14:textId="3ABF8B18" w:rsidR="004C5756" w:rsidRDefault="008069E5" w:rsidP="00C20A61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precyzowania wymaga również legenda mapy 11. </w:t>
      </w:r>
      <w:r w:rsidRPr="007F27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Lokalny obszar strategicznej interwencji – obszar rewitalizacji w Gminie Kolbuszowa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która wskazuje </w:t>
      </w:r>
      <w:r w:rsidR="00AB6634" w:rsidRPr="007F27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W</w:t>
      </w:r>
      <w:r w:rsidRPr="007F27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ybrane projekty strategiczne – lokalizacja poglądowa</w:t>
      </w:r>
      <w:r w:rsidR="00AB6634" w:rsidRPr="007F27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, </w:t>
      </w:r>
      <w:r w:rsidR="00AB6634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tożsame z opisanymi w tabelach 6-9</w:t>
      </w:r>
      <w:r w:rsidR="004C575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tyczącymi </w:t>
      </w:r>
      <w:bookmarkStart w:id="61" w:name="_Hlk116973784"/>
      <w:r w:rsidR="004C575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</w:t>
      </w:r>
      <w:r w:rsidR="004C5756" w:rsidRPr="004C575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jekt</w:t>
      </w:r>
      <w:r w:rsidR="004C575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ów</w:t>
      </w:r>
      <w:r w:rsidR="004C5756" w:rsidRPr="004C575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trategiczn</w:t>
      </w:r>
      <w:r w:rsidR="004C575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ch</w:t>
      </w:r>
      <w:r w:rsidR="004C5756" w:rsidRPr="004C575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 realizacji w ramach </w:t>
      </w:r>
      <w:r w:rsidR="004C5756" w:rsidRPr="004C57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trategii Rozwoju Gminy Kolbuszowa na lata 2021–2027</w:t>
      </w:r>
      <w:bookmarkEnd w:id="61"/>
      <w:r w:rsidR="00AB6634" w:rsidRPr="004C57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.</w:t>
      </w:r>
    </w:p>
    <w:p w14:paraId="5C483AA1" w14:textId="75884456" w:rsidR="00C20A61" w:rsidRPr="007F272C" w:rsidRDefault="00C20A61" w:rsidP="00C20A61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stawiona forma graficzna modelu</w:t>
      </w:r>
      <w:r w:rsidR="00263F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truktury funkcjonalno-przestrzennej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mapa 9) prezentuje kierunki rozwoju przestrzennego. </w:t>
      </w:r>
      <w:r w:rsidR="00263FCE" w:rsidRPr="00263F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stosunku do pierwsze</w:t>
      </w:r>
      <w:r w:rsidR="00263F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</w:t>
      </w:r>
      <w:r w:rsidR="00263FCE" w:rsidRPr="00263F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ersji </w:t>
      </w:r>
      <w:r w:rsidR="00263FCE" w:rsidRPr="0042222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42222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,</w:t>
      </w:r>
      <w:r w:rsidR="00263FCE" w:rsidRPr="00263F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odel </w:t>
      </w:r>
      <w:r w:rsidR="00422225" w:rsidRPr="00263F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ostał </w:t>
      </w:r>
      <w:r w:rsidR="00263FCE" w:rsidRPr="00263F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zupełniony m.in. o</w:t>
      </w:r>
      <w:r w:rsidR="0042222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ekomendowane w uchwale Zarządu Województwa Podkarpackiego Nr</w:t>
      </w:r>
      <w:r w:rsidR="00422225" w:rsidRPr="00422225">
        <w:t xml:space="preserve"> </w:t>
      </w:r>
      <w:r w:rsidR="00422225" w:rsidRPr="0042222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97/7956/22 z dnia 14 czerwca 2022 r.</w:t>
      </w:r>
      <w:r w:rsidR="0042222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63FCE" w:rsidRPr="00263F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lementy infrastruktury technicznej tj. o sieci elektroenergetyczne i gazociągi przesyłowe</w:t>
      </w:r>
      <w:r w:rsidR="0042222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kreślić należy jednak, że baza zawartości katalogu zagadnień dla </w:t>
      </w:r>
      <w:r w:rsidR="00DC1E98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odel</w:t>
      </w:r>
      <w:r w:rsidR="00DC1E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</w:t>
      </w:r>
      <w:r w:rsidR="00DC1E98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winna obejmować m.in. obszary o kluczowych funkcjach dla rozwoju. W tym kontekście należy zwrócić uwagę, że </w:t>
      </w:r>
      <w:r w:rsidR="00AD0DD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skazany w </w:t>
      </w:r>
      <w:r w:rsidR="00AD0DD5" w:rsidRPr="00AD0DD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AD0DD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odel nie zawiera takich funkcji. Tym samym nie wskazuje </w:t>
      </w:r>
      <w:r w:rsidR="004F41F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ównież </w:t>
      </w:r>
      <w:r w:rsidR="00AD0DD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ierunków zagospodarowania przestrzennego.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E741E9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uważalna jest </w:t>
      </w:r>
      <w:r w:rsidR="004F41F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akże </w:t>
      </w:r>
      <w:r w:rsidR="00E741E9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łaba 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czytelność elementu „sieć osadnicza”</w:t>
      </w:r>
      <w:r w:rsidR="00E741E9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co z punktu widzenia całościowego ujęcia modelu 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truktury </w:t>
      </w:r>
      <w:proofErr w:type="spellStart"/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funkcjonalno</w:t>
      </w:r>
      <w:proofErr w:type="spellEnd"/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– przestrzennej </w:t>
      </w:r>
      <w:r w:rsidR="00E741E9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trudnia jego właściwą ocenę. </w:t>
      </w:r>
      <w:r w:rsidR="004F41F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oponuje się ponadto uwzględnić na mapie 5 wody powierzchniowe w pełnym zakresie. </w:t>
      </w:r>
      <w:r w:rsidR="00E741E9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ając na uwadze powyższe, sugeruje się </w:t>
      </w:r>
      <w:r w:rsidR="004F41F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akże </w:t>
      </w:r>
      <w:r w:rsidR="00E741E9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ozważenie 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stawi</w:t>
      </w:r>
      <w:r w:rsidR="00E741E9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nia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E741E9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ego modelu 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 kilku rysunkach.</w:t>
      </w:r>
    </w:p>
    <w:p w14:paraId="1DB60004" w14:textId="1C47842A" w:rsidR="00101B30" w:rsidRPr="00101B30" w:rsidRDefault="00363EF1" w:rsidP="00947EB2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daniem Zarządu Województwa Podkarpackiego d</w:t>
      </w:r>
      <w:r w:rsidR="001810AE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precyzowania wymagają także </w:t>
      </w:r>
      <w:r w:rsidR="001810AE" w:rsidRPr="00101B3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pisy dotyczące systemu monitoringu</w:t>
      </w:r>
      <w:r w:rsidR="008C2E0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dnoszące się do wskazanych wskaźników produktu i rezultatu</w:t>
      </w:r>
      <w:r w:rsidR="001810AE" w:rsidRPr="00101B3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095ED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skaźniki zostały niespójnie przypisane zarówno do projektów strategicznych, jak i celów operacyjnych oraz kierunków działań.</w:t>
      </w:r>
    </w:p>
    <w:p w14:paraId="3A905EA7" w14:textId="1EBC68A8" w:rsidR="0081515C" w:rsidRPr="007F272C" w:rsidRDefault="00A21368" w:rsidP="0081515C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wyższe</w:t>
      </w:r>
      <w:r w:rsidR="0081515C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stalenia i rekomendacje,</w:t>
      </w:r>
      <w:r w:rsidR="00551289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C4CD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arunkują</w:t>
      </w:r>
      <w:r w:rsidR="000C4CDA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551289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dstawienie </w:t>
      </w:r>
      <w:r w:rsidR="0081515C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inii Zarządu Województwa Podkarpackiego na temat sposobu uwzględnienia ustaleń i</w:t>
      </w:r>
      <w:r w:rsidR="00E05F9C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81515C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ekomendacji w zakresie kształtowania i</w:t>
      </w:r>
      <w:r w:rsidR="00C91E2E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1515C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wadzenia polityki przestrzennej w</w:t>
      </w:r>
      <w:r w:rsidR="00E05F9C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81515C" w:rsidRPr="007F27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ojewództwie określonych w strategii rozwoju województwa.</w:t>
      </w:r>
    </w:p>
    <w:p w14:paraId="7756E79E" w14:textId="524C159B" w:rsidR="00AA60DD" w:rsidRDefault="00A21368" w:rsidP="00537633">
      <w:pPr>
        <w:spacing w:after="120" w:line="276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7F272C">
        <w:rPr>
          <w:rFonts w:ascii="Arial" w:eastAsia="Times New Roman" w:hAnsi="Arial" w:cs="Arial"/>
          <w:color w:val="000000" w:themeColor="text1"/>
          <w:sz w:val="24"/>
          <w:szCs w:val="24"/>
        </w:rPr>
        <w:t>N</w:t>
      </w:r>
      <w:r w:rsidR="00F60F6C" w:rsidRPr="007F272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podstawie art. 41 ust. 1 ustawy z dnia 5 czerwca 1998 r. </w:t>
      </w:r>
      <w:r w:rsidR="00F60F6C" w:rsidRPr="007F272C">
        <w:rPr>
          <w:rFonts w:ascii="Arial" w:eastAsia="Times New Roman" w:hAnsi="Arial" w:cs="Arial"/>
          <w:i/>
          <w:color w:val="000000" w:themeColor="text1"/>
          <w:sz w:val="24"/>
          <w:szCs w:val="24"/>
        </w:rPr>
        <w:t>o</w:t>
      </w:r>
      <w:r w:rsidR="00C91E2E" w:rsidRPr="007F272C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F60F6C" w:rsidRPr="007F272C">
        <w:rPr>
          <w:rFonts w:ascii="Arial" w:eastAsia="Times New Roman" w:hAnsi="Arial" w:cs="Arial"/>
          <w:i/>
          <w:color w:val="000000" w:themeColor="text1"/>
          <w:sz w:val="24"/>
          <w:szCs w:val="24"/>
        </w:rPr>
        <w:t>samorządzie województwa</w:t>
      </w:r>
      <w:r w:rsidR="00F60F6C" w:rsidRPr="007F272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F60F6C" w:rsidRPr="007F272C">
        <w:rPr>
          <w:rFonts w:ascii="Arial" w:eastAsia="Times New Roman" w:hAnsi="Arial" w:cs="Arial"/>
          <w:color w:val="000000" w:themeColor="text1"/>
          <w:sz w:val="24"/>
          <w:szCs w:val="24"/>
        </w:rPr>
        <w:t>t.j</w:t>
      </w:r>
      <w:proofErr w:type="spellEnd"/>
      <w:r w:rsidR="00F60F6C" w:rsidRPr="007F272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Dz. U. </w:t>
      </w:r>
      <w:r w:rsidR="00D078A4" w:rsidRPr="007F272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 </w:t>
      </w:r>
      <w:r w:rsidR="00F60F6C" w:rsidRPr="007F272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22 r. poz. </w:t>
      </w:r>
      <w:r w:rsidR="00723F01" w:rsidRPr="00723F01">
        <w:rPr>
          <w:rFonts w:ascii="Arial" w:eastAsia="Times New Roman" w:hAnsi="Arial" w:cs="Arial"/>
          <w:color w:val="000000" w:themeColor="text1"/>
          <w:sz w:val="24"/>
          <w:szCs w:val="24"/>
        </w:rPr>
        <w:t>2094</w:t>
      </w:r>
      <w:r w:rsidR="00F60F6C" w:rsidRPr="007F272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w związku z art. 10f ust. 2 i 3 </w:t>
      </w:r>
      <w:proofErr w:type="spellStart"/>
      <w:r w:rsidR="00E05F9C" w:rsidRPr="007F272C">
        <w:rPr>
          <w:rFonts w:ascii="Arial" w:eastAsia="Times New Roman" w:hAnsi="Arial" w:cs="Arial"/>
          <w:color w:val="000000" w:themeColor="text1"/>
          <w:sz w:val="24"/>
          <w:szCs w:val="24"/>
        </w:rPr>
        <w:t>u.s.g</w:t>
      </w:r>
      <w:proofErr w:type="spellEnd"/>
      <w:r w:rsidR="00E05F9C" w:rsidRPr="007F272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6C3238" w:rsidRPr="007F272C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F60F6C" w:rsidRPr="007F272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rząd Województwa Podkarpackiego postanawia </w:t>
      </w:r>
      <w:r w:rsidR="001E5457" w:rsidRPr="007F272C">
        <w:rPr>
          <w:rFonts w:ascii="Arial" w:eastAsia="Times New Roman" w:hAnsi="Arial" w:cs="Arial"/>
          <w:color w:val="000000" w:themeColor="text1"/>
          <w:sz w:val="24"/>
          <w:szCs w:val="24"/>
        </w:rPr>
        <w:t>negatywnie</w:t>
      </w:r>
      <w:r w:rsidR="00F60F6C" w:rsidRPr="007F272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opiniować </w:t>
      </w:r>
      <w:r w:rsidR="001E5457" w:rsidRPr="007F272C">
        <w:rPr>
          <w:rFonts w:ascii="Arial" w:eastAsia="Times New Roman" w:hAnsi="Arial" w:cs="Arial"/>
          <w:color w:val="000000" w:themeColor="text1"/>
          <w:sz w:val="24"/>
          <w:szCs w:val="24"/>
        </w:rPr>
        <w:t>p</w:t>
      </w:r>
      <w:r w:rsidR="00F60F6C" w:rsidRPr="007F272C">
        <w:rPr>
          <w:rFonts w:ascii="Arial" w:eastAsia="Times New Roman" w:hAnsi="Arial" w:cs="Arial"/>
          <w:color w:val="000000" w:themeColor="text1"/>
          <w:sz w:val="24"/>
          <w:szCs w:val="24"/>
        </w:rPr>
        <w:t>rojekt</w:t>
      </w:r>
      <w:r w:rsidR="00F60F6C" w:rsidRPr="007F272C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Strategii Rozwoju Gminy </w:t>
      </w:r>
      <w:r w:rsidR="00AB6634" w:rsidRPr="007F272C">
        <w:rPr>
          <w:rFonts w:ascii="Arial" w:eastAsia="Times New Roman" w:hAnsi="Arial" w:cs="Arial"/>
          <w:i/>
          <w:color w:val="000000" w:themeColor="text1"/>
          <w:sz w:val="24"/>
          <w:szCs w:val="24"/>
        </w:rPr>
        <w:t>Kolbuszowa na lata 2021-2027</w:t>
      </w:r>
      <w:r w:rsidR="001E5457" w:rsidRPr="007F272C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6C3238" w:rsidRPr="007F272C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w zakresie</w:t>
      </w:r>
      <w:r w:rsidR="006C3238" w:rsidRPr="007F272C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</w:rPr>
        <w:t>uwzględnieni</w:t>
      </w:r>
      <w:r w:rsidR="006C3238" w:rsidRPr="007F272C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</w:t>
      </w:r>
      <w:r w:rsidR="00AB6634" w:rsidRPr="007F272C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C91E2E" w:rsidRPr="007F272C">
        <w:rPr>
          <w:rFonts w:ascii="Arial" w:eastAsia="Times New Roman" w:hAnsi="Arial" w:cs="Arial"/>
          <w:color w:val="000000" w:themeColor="text1"/>
          <w:sz w:val="24"/>
          <w:szCs w:val="24"/>
        </w:rPr>
        <w:t>nim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staleń i rekomendacji </w:t>
      </w:r>
      <w:r w:rsidR="00C91E2E" w:rsidRPr="007F272C">
        <w:rPr>
          <w:rFonts w:ascii="Arial" w:eastAsia="Times New Roman" w:hAnsi="Arial" w:cs="Arial"/>
          <w:color w:val="000000" w:themeColor="text1"/>
          <w:sz w:val="24"/>
          <w:szCs w:val="24"/>
        </w:rPr>
        <w:t>dotyczących</w:t>
      </w:r>
      <w:r w:rsidRPr="007F272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ształtowania i prowadzenia polityki przestrzennej w województwie określonych w</w:t>
      </w:r>
      <w:r w:rsidR="00C91E2E" w:rsidRPr="007F272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7F272C">
        <w:rPr>
          <w:rFonts w:ascii="Arial" w:eastAsia="Times New Roman" w:hAnsi="Arial" w:cs="Arial"/>
          <w:i/>
          <w:color w:val="000000" w:themeColor="text1"/>
          <w:sz w:val="24"/>
          <w:szCs w:val="24"/>
        </w:rPr>
        <w:t>SRWP 2030</w:t>
      </w:r>
      <w:r w:rsidR="006C3238" w:rsidRPr="007F272C">
        <w:rPr>
          <w:rFonts w:ascii="Arial" w:eastAsia="Times New Roman" w:hAnsi="Arial" w:cs="Arial"/>
          <w:i/>
          <w:color w:val="000000" w:themeColor="text1"/>
          <w:sz w:val="24"/>
          <w:szCs w:val="24"/>
        </w:rPr>
        <w:t>.</w:t>
      </w:r>
    </w:p>
    <w:p w14:paraId="49518992" w14:textId="5DA22141" w:rsidR="00D308DF" w:rsidRPr="007F272C" w:rsidRDefault="00AA60DD" w:rsidP="005376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1E4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W związku z powyższym, rekomenduje się wprowadzenie w toku dalszego procedowania </w:t>
      </w:r>
      <w:r w:rsidRPr="00471E4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SRG</w:t>
      </w:r>
      <w:r w:rsidRPr="00471E4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 zmian o których mowa w niniejszej uchwale, a następnie ponowne przedłożenie projektu </w:t>
      </w:r>
      <w:r w:rsidRPr="00471E4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Strategii</w:t>
      </w:r>
      <w:r w:rsidRPr="00471E4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 </w:t>
      </w:r>
      <w:r w:rsidRPr="0028753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Rozwoju Gminy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Kolbuszowa na lata 2021-2027</w:t>
      </w:r>
      <w:r w:rsidRPr="00287531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 </w:t>
      </w:r>
      <w:r w:rsidRPr="00471E4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do opiniowania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 przez Zarząd Województwa Podkarpackiego</w:t>
      </w:r>
      <w:r w:rsidRPr="00471E4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.</w:t>
      </w:r>
      <w:del w:id="62" w:author="." w:date="2022-10-25T13:42:00Z">
        <w:r w:rsidR="00D308DF" w:rsidRPr="007F272C" w:rsidDel="00AA7E7A">
          <w:rPr>
            <w:rFonts w:ascii="Arial" w:eastAsia="Times New Roman" w:hAnsi="Arial" w:cs="Arial"/>
            <w:i/>
            <w:iCs/>
            <w:color w:val="000000" w:themeColor="text1"/>
            <w:sz w:val="24"/>
            <w:szCs w:val="24"/>
          </w:rPr>
          <w:br w:type="page"/>
        </w:r>
      </w:del>
    </w:p>
    <w:p w14:paraId="67EBB599" w14:textId="1F21D1C7" w:rsidR="00FB352F" w:rsidRPr="007F272C" w:rsidDel="00AA7E7A" w:rsidRDefault="00FB352F" w:rsidP="00AA7E7A">
      <w:pPr>
        <w:pStyle w:val="Nagwek1"/>
        <w:spacing w:after="240"/>
        <w:rPr>
          <w:del w:id="63" w:author="." w:date="2022-10-25T13:42:00Z"/>
          <w:rFonts w:eastAsia="Times New Roman"/>
          <w:b/>
        </w:rPr>
        <w:pPrChange w:id="64" w:author="." w:date="2022-10-25T13:42:00Z">
          <w:pPr>
            <w:pStyle w:val="Nagwek1"/>
            <w:spacing w:after="240"/>
          </w:pPr>
        </w:pPrChange>
      </w:pPr>
      <w:del w:id="65" w:author="." w:date="2022-10-25T13:42:00Z">
        <w:r w:rsidRPr="007F272C" w:rsidDel="00AA7E7A">
          <w:rPr>
            <w:rFonts w:eastAsia="Times New Roman"/>
            <w:b/>
          </w:rPr>
          <w:delText>Uzasadnienie</w:delText>
        </w:r>
      </w:del>
    </w:p>
    <w:p w14:paraId="7074D097" w14:textId="16C81D5C" w:rsidR="00FB352F" w:rsidRPr="007F272C" w:rsidDel="00AA7E7A" w:rsidRDefault="00FB352F" w:rsidP="00AA7E7A">
      <w:pPr>
        <w:keepNext/>
        <w:keepLines/>
        <w:spacing w:after="240" w:line="360" w:lineRule="auto"/>
        <w:jc w:val="center"/>
        <w:outlineLvl w:val="0"/>
        <w:rPr>
          <w:del w:id="66" w:author="." w:date="2022-10-25T13:42:00Z"/>
          <w:rFonts w:ascii="Arial" w:eastAsia="Times New Roman" w:hAnsi="Arial" w:cs="Arial"/>
          <w:color w:val="000000" w:themeColor="text1"/>
          <w:sz w:val="24"/>
          <w:szCs w:val="24"/>
        </w:rPr>
        <w:pPrChange w:id="67" w:author="." w:date="2022-10-25T13:42:00Z">
          <w:pPr>
            <w:spacing w:after="120" w:line="276" w:lineRule="auto"/>
            <w:jc w:val="both"/>
          </w:pPr>
        </w:pPrChange>
      </w:pPr>
      <w:del w:id="68" w:author="." w:date="2022-10-25T13:42:00Z">
        <w:r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>Przedmiotowa uchwała stanowi realizację art. 10f ust. 2 i 3 ustawy z dnia 8 marca 1990</w:delText>
        </w:r>
        <w:r w:rsidR="00F946CC"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> </w:delText>
        </w:r>
        <w:r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 xml:space="preserve">r. </w:delText>
        </w:r>
        <w:r w:rsidRPr="007F272C" w:rsidDel="00AA7E7A">
          <w:rPr>
            <w:rFonts w:ascii="Arial" w:eastAsia="Times New Roman" w:hAnsi="Arial" w:cs="Arial"/>
            <w:i/>
            <w:color w:val="000000" w:themeColor="text1"/>
            <w:sz w:val="24"/>
            <w:szCs w:val="24"/>
          </w:rPr>
          <w:delText>o samorządzie gminnym</w:delText>
        </w:r>
        <w:r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 xml:space="preserve"> (t</w:delText>
        </w:r>
        <w:r w:rsidR="00F60F6C"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>.j.</w:delText>
        </w:r>
        <w:r w:rsidR="005B4E43"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 xml:space="preserve"> Dz. U. </w:delText>
        </w:r>
        <w:r w:rsidR="00DA6A12"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 xml:space="preserve">z </w:delText>
        </w:r>
        <w:r w:rsidR="005B4E43"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>2022 r. poz. 559 ze zm</w:delText>
        </w:r>
        <w:r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>.</w:delText>
        </w:r>
        <w:r w:rsidR="00D308DF"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>, dalej: u.s.g.</w:delText>
        </w:r>
        <w:r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>), który wskazuje zadania Zarządu Województwa Podkarpackiego dotyczące opiniowania projektu strategii rozwoju w zakresie sposobu uwzględnienia ustaleń i</w:delText>
        </w:r>
        <w:r w:rsidR="006C26CE"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> </w:delText>
        </w:r>
        <w:r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 xml:space="preserve">rekomendacji </w:delText>
        </w:r>
        <w:r w:rsidR="00C57679"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>w</w:delText>
        </w:r>
        <w:r w:rsidR="004A5DBF"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> </w:delText>
        </w:r>
        <w:r w:rsidR="00C57679"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 xml:space="preserve">zakresie </w:delText>
        </w:r>
        <w:r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>kształtowania i</w:delText>
        </w:r>
        <w:r w:rsidR="00B96178"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 xml:space="preserve"> </w:delText>
        </w:r>
        <w:r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>prowadzenia polityki przestrzennej w</w:delText>
        </w:r>
        <w:r w:rsidR="006C26CE"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> </w:delText>
        </w:r>
        <w:r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>województwie określonych w</w:delText>
        </w:r>
        <w:r w:rsidR="005B4E43"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 xml:space="preserve"> </w:delText>
        </w:r>
        <w:r w:rsidRPr="007F272C" w:rsidDel="00AA7E7A">
          <w:rPr>
            <w:rFonts w:ascii="Arial" w:eastAsia="Times New Roman" w:hAnsi="Arial" w:cs="Arial"/>
            <w:i/>
            <w:color w:val="000000" w:themeColor="text1"/>
            <w:sz w:val="24"/>
            <w:szCs w:val="24"/>
          </w:rPr>
          <w:delText>Strategii rozwoju województwa – Podkarpackie 2030</w:delText>
        </w:r>
        <w:r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>.</w:delText>
        </w:r>
      </w:del>
    </w:p>
    <w:p w14:paraId="04EA309E" w14:textId="43B6CE81" w:rsidR="00AB6634" w:rsidRPr="007F272C" w:rsidDel="00AA7E7A" w:rsidRDefault="00AB6634" w:rsidP="00AA7E7A">
      <w:pPr>
        <w:keepNext/>
        <w:keepLines/>
        <w:spacing w:after="240" w:line="360" w:lineRule="auto"/>
        <w:jc w:val="center"/>
        <w:outlineLvl w:val="0"/>
        <w:rPr>
          <w:del w:id="69" w:author="." w:date="2022-10-25T13:42:00Z"/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pPrChange w:id="70" w:author="." w:date="2022-10-25T13:42:00Z">
          <w:pPr>
            <w:spacing w:after="120" w:line="276" w:lineRule="auto"/>
            <w:jc w:val="both"/>
          </w:pPr>
        </w:pPrChange>
      </w:pPr>
      <w:del w:id="71" w:author="." w:date="2022-10-25T13:42:00Z">
        <w:r w:rsidRPr="007F272C" w:rsidDel="00AA7E7A">
          <w:rPr>
            <w:rStyle w:val="Uwydatnienie"/>
            <w:rFonts w:ascii="Arial" w:hAnsi="Arial" w:cs="Arial"/>
            <w:bCs/>
            <w:i w:val="0"/>
            <w:color w:val="000000" w:themeColor="text1"/>
            <w:sz w:val="24"/>
            <w:szCs w:val="24"/>
            <w:shd w:val="clear" w:color="auto" w:fill="FFFFFF"/>
          </w:rPr>
          <w:delText xml:space="preserve">W dniu 27 września 2022 r. Gmina Kolbuszowa za pośrednictwem platformy ePUAP przekazała do Urzędu Marszałkowskiego Województwa Podkarpackiego pismo Pana Jana Zuby – Burmistrza Kolbuszowej z dnia 26 września 2022 r., znak: RPF.060.1.1.2022 zawierające prośbę o zaopiniowanie w myśl art. 10f ust. 3 u.s.g. załączonego do niego projektu </w:delText>
        </w:r>
        <w:r w:rsidRPr="007F272C" w:rsidDel="00AA7E7A">
          <w:rPr>
            <w:rStyle w:val="Uwydatnienie"/>
            <w:rFonts w:ascii="Arial" w:hAnsi="Arial" w:cs="Arial"/>
            <w:bCs/>
            <w:color w:val="000000" w:themeColor="text1"/>
            <w:sz w:val="24"/>
            <w:szCs w:val="24"/>
            <w:shd w:val="clear" w:color="auto" w:fill="FFFFFF"/>
          </w:rPr>
          <w:delText>Strategii Rozwoju Gminy Kolbuszowa na lata 2021-2027</w:delText>
        </w:r>
        <w:r w:rsidRPr="007F272C" w:rsidDel="00AA7E7A">
          <w:rPr>
            <w:rStyle w:val="Uwydatnienie"/>
            <w:rFonts w:ascii="Arial" w:hAnsi="Arial" w:cs="Arial"/>
            <w:bCs/>
            <w:i w:val="0"/>
            <w:color w:val="000000" w:themeColor="text1"/>
            <w:sz w:val="24"/>
            <w:szCs w:val="24"/>
            <w:shd w:val="clear" w:color="auto" w:fill="FFFFFF"/>
          </w:rPr>
          <w:delText xml:space="preserve"> (</w:delText>
        </w:r>
        <w:r w:rsidRPr="007F272C" w:rsidDel="00AA7E7A">
          <w:rPr>
            <w:rStyle w:val="Uwydatnienie"/>
            <w:rFonts w:ascii="Arial" w:hAnsi="Arial" w:cs="Arial"/>
            <w:bCs/>
            <w:color w:val="000000" w:themeColor="text1"/>
            <w:sz w:val="24"/>
            <w:szCs w:val="24"/>
            <w:shd w:val="clear" w:color="auto" w:fill="FFFFFF"/>
          </w:rPr>
          <w:delText>Projekt</w:delText>
        </w:r>
        <w:r w:rsidRPr="007F272C" w:rsidDel="00AA7E7A">
          <w:rPr>
            <w:rStyle w:val="Uwydatnienie"/>
            <w:rFonts w:ascii="Arial" w:hAnsi="Arial" w:cs="Arial"/>
            <w:bCs/>
            <w:i w:val="0"/>
            <w:color w:val="000000" w:themeColor="text1"/>
            <w:sz w:val="24"/>
            <w:szCs w:val="24"/>
            <w:shd w:val="clear" w:color="auto" w:fill="FFFFFF"/>
          </w:rPr>
          <w:delText xml:space="preserve"> lub </w:delText>
        </w:r>
        <w:r w:rsidRPr="007F272C" w:rsidDel="00AA7E7A">
          <w:rPr>
            <w:rStyle w:val="Uwydatnienie"/>
            <w:rFonts w:ascii="Arial" w:hAnsi="Arial" w:cs="Arial"/>
            <w:bCs/>
            <w:color w:val="000000" w:themeColor="text1"/>
            <w:sz w:val="24"/>
            <w:szCs w:val="24"/>
            <w:shd w:val="clear" w:color="auto" w:fill="FFFFFF"/>
          </w:rPr>
          <w:delText>SRG</w:delText>
        </w:r>
        <w:r w:rsidRPr="007F272C" w:rsidDel="00AA7E7A">
          <w:rPr>
            <w:rStyle w:val="Uwydatnienie"/>
            <w:rFonts w:ascii="Arial" w:hAnsi="Arial" w:cs="Arial"/>
            <w:bCs/>
            <w:i w:val="0"/>
            <w:color w:val="000000" w:themeColor="text1"/>
            <w:sz w:val="24"/>
            <w:szCs w:val="24"/>
            <w:shd w:val="clear" w:color="auto" w:fill="FFFFFF"/>
          </w:rPr>
          <w:delText xml:space="preserve">). Przedłożony projekt stanowi kolejną wersję </w:delText>
        </w:r>
        <w:r w:rsidRPr="007F272C" w:rsidDel="00AA7E7A">
          <w:rPr>
            <w:rStyle w:val="Uwydatnienie"/>
            <w:rFonts w:ascii="Arial" w:hAnsi="Arial" w:cs="Arial"/>
            <w:bCs/>
            <w:color w:val="000000" w:themeColor="text1"/>
            <w:sz w:val="24"/>
            <w:szCs w:val="24"/>
            <w:shd w:val="clear" w:color="auto" w:fill="FFFFFF"/>
          </w:rPr>
          <w:delText>SRG.</w:delText>
        </w:r>
        <w:r w:rsidRPr="007F272C" w:rsidDel="00AA7E7A">
          <w:rPr>
            <w:rStyle w:val="Uwydatnienie"/>
            <w:rFonts w:ascii="Arial" w:hAnsi="Arial" w:cs="Arial"/>
            <w:bCs/>
            <w:i w:val="0"/>
            <w:color w:val="000000" w:themeColor="text1"/>
            <w:sz w:val="24"/>
            <w:szCs w:val="24"/>
            <w:shd w:val="clear" w:color="auto" w:fill="FFFFFF"/>
          </w:rPr>
          <w:delText xml:space="preserve"> Pierwsza, uchwałą Zarządu Województwa Podkarpackiego Nr 397/7956/22 z dnia 14 czerwca 2022 r. zaopiniowana została negatywnie.</w:delText>
        </w:r>
      </w:del>
    </w:p>
    <w:p w14:paraId="78FD2BE7" w14:textId="63CB7FB8" w:rsidR="00FB352F" w:rsidRPr="00F946CC" w:rsidRDefault="00FB352F" w:rsidP="00AA7E7A">
      <w:pPr>
        <w:keepNext/>
        <w:keepLines/>
        <w:spacing w:after="240" w:line="360" w:lineRule="auto"/>
        <w:jc w:val="center"/>
        <w:outlineLvl w:val="0"/>
        <w:rPr>
          <w:rFonts w:ascii="Arial" w:eastAsia="Times New Roman" w:hAnsi="Arial" w:cs="Arial"/>
          <w:color w:val="000000" w:themeColor="text1"/>
          <w:sz w:val="24"/>
          <w:szCs w:val="24"/>
        </w:rPr>
        <w:pPrChange w:id="72" w:author="." w:date="2022-10-25T13:42:00Z">
          <w:pPr>
            <w:spacing w:after="120" w:line="276" w:lineRule="auto"/>
            <w:jc w:val="both"/>
          </w:pPr>
        </w:pPrChange>
      </w:pPr>
      <w:del w:id="73" w:author="." w:date="2022-10-25T13:42:00Z">
        <w:r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 xml:space="preserve">Mając na uwadze powyższe niniejsza uchwała stanowi realizację kompetencji ustawowych Zarządu Województwa Podkarpackiego określonych w art. 41 ust. 1 ustawy z dnia 5 czerwca 1998 r. </w:delText>
        </w:r>
        <w:r w:rsidRPr="007F272C" w:rsidDel="00AA7E7A">
          <w:rPr>
            <w:rFonts w:ascii="Arial" w:eastAsia="Times New Roman" w:hAnsi="Arial" w:cs="Arial"/>
            <w:i/>
            <w:color w:val="000000" w:themeColor="text1"/>
            <w:sz w:val="24"/>
            <w:szCs w:val="24"/>
          </w:rPr>
          <w:delText>o samorządzie województwa</w:delText>
        </w:r>
        <w:r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 xml:space="preserve"> (t</w:delText>
        </w:r>
        <w:r w:rsidR="006B53EE"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>.</w:delText>
        </w:r>
        <w:r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>j</w:delText>
        </w:r>
        <w:r w:rsidR="006B53EE"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 xml:space="preserve">. </w:delText>
        </w:r>
        <w:r w:rsidR="00D308DF"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 xml:space="preserve">Dz. U. </w:delText>
        </w:r>
        <w:r w:rsidR="00DA6A12"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 xml:space="preserve">z </w:delText>
        </w:r>
        <w:r w:rsidR="00D308DF"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 xml:space="preserve">2022 r. poz. </w:delText>
        </w:r>
        <w:r w:rsidR="00723F01" w:rsidRPr="00723F01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>2094</w:delText>
        </w:r>
        <w:r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 xml:space="preserve">) oraz art. 10f ust. 2 i 3 </w:delText>
        </w:r>
        <w:r w:rsidR="008B7F60"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>u.s.g</w:delText>
        </w:r>
        <w:r w:rsidR="00D308DF" w:rsidRPr="007F272C" w:rsidDel="00AA7E7A">
          <w:rPr>
            <w:rFonts w:ascii="Arial" w:eastAsia="Times New Roman" w:hAnsi="Arial" w:cs="Arial"/>
            <w:color w:val="000000" w:themeColor="text1"/>
            <w:sz w:val="24"/>
            <w:szCs w:val="24"/>
          </w:rPr>
          <w:delText>.</w:delText>
        </w:r>
      </w:del>
    </w:p>
    <w:sectPr w:rsidR="00FB352F" w:rsidRPr="00F946CC" w:rsidSect="001E4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095C" w14:textId="77777777" w:rsidR="0007022A" w:rsidRDefault="0007022A" w:rsidP="00DF7F37">
      <w:pPr>
        <w:spacing w:after="0" w:line="240" w:lineRule="auto"/>
      </w:pPr>
      <w:r>
        <w:separator/>
      </w:r>
    </w:p>
  </w:endnote>
  <w:endnote w:type="continuationSeparator" w:id="0">
    <w:p w14:paraId="241CED03" w14:textId="77777777" w:rsidR="0007022A" w:rsidRDefault="0007022A" w:rsidP="00DF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469D4" w14:textId="77777777" w:rsidR="0007022A" w:rsidRDefault="0007022A" w:rsidP="00DF7F37">
      <w:pPr>
        <w:spacing w:after="0" w:line="240" w:lineRule="auto"/>
      </w:pPr>
      <w:r>
        <w:separator/>
      </w:r>
    </w:p>
  </w:footnote>
  <w:footnote w:type="continuationSeparator" w:id="0">
    <w:p w14:paraId="2CD2A1CA" w14:textId="77777777" w:rsidR="0007022A" w:rsidRDefault="0007022A" w:rsidP="00DF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540F6"/>
    <w:multiLevelType w:val="multilevel"/>
    <w:tmpl w:val="DE842A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E8301F"/>
    <w:multiLevelType w:val="hybridMultilevel"/>
    <w:tmpl w:val="8624B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16CA"/>
    <w:multiLevelType w:val="hybridMultilevel"/>
    <w:tmpl w:val="0BC00528"/>
    <w:lvl w:ilvl="0" w:tplc="7BDC4AC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E5085"/>
    <w:multiLevelType w:val="hybridMultilevel"/>
    <w:tmpl w:val="A15CD342"/>
    <w:lvl w:ilvl="0" w:tplc="B2DC50E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F2C2E"/>
    <w:multiLevelType w:val="hybridMultilevel"/>
    <w:tmpl w:val="4EB88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7EF0"/>
    <w:multiLevelType w:val="hybridMultilevel"/>
    <w:tmpl w:val="0D864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83A69"/>
    <w:multiLevelType w:val="hybridMultilevel"/>
    <w:tmpl w:val="9EBE8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7774F"/>
    <w:multiLevelType w:val="hybridMultilevel"/>
    <w:tmpl w:val="ABFED60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75632E97"/>
    <w:multiLevelType w:val="hybridMultilevel"/>
    <w:tmpl w:val="36F80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897942">
    <w:abstractNumId w:val="6"/>
  </w:num>
  <w:num w:numId="2" w16cid:durableId="1337882200">
    <w:abstractNumId w:val="8"/>
  </w:num>
  <w:num w:numId="3" w16cid:durableId="403725146">
    <w:abstractNumId w:val="0"/>
  </w:num>
  <w:num w:numId="4" w16cid:durableId="1695886193">
    <w:abstractNumId w:val="1"/>
  </w:num>
  <w:num w:numId="5" w16cid:durableId="255941864">
    <w:abstractNumId w:val="5"/>
  </w:num>
  <w:num w:numId="6" w16cid:durableId="1462190381">
    <w:abstractNumId w:val="7"/>
  </w:num>
  <w:num w:numId="7" w16cid:durableId="1562864341">
    <w:abstractNumId w:val="3"/>
  </w:num>
  <w:num w:numId="8" w16cid:durableId="1336029465">
    <w:abstractNumId w:val="4"/>
  </w:num>
  <w:num w:numId="9" w16cid:durableId="130543260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rtyl Jakub">
    <w15:presenceInfo w15:providerId="AD" w15:userId="S-1-5-21-3756686867-893174319-3700931214-11346"/>
  </w15:person>
  <w15:person w15:author=".">
    <w15:presenceInfo w15:providerId="None" w15:userId="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E0"/>
    <w:rsid w:val="00000370"/>
    <w:rsid w:val="00000CD0"/>
    <w:rsid w:val="0000225C"/>
    <w:rsid w:val="00004F76"/>
    <w:rsid w:val="00006C3E"/>
    <w:rsid w:val="00007ABA"/>
    <w:rsid w:val="00010693"/>
    <w:rsid w:val="0001132B"/>
    <w:rsid w:val="00011A40"/>
    <w:rsid w:val="00014B57"/>
    <w:rsid w:val="00017E64"/>
    <w:rsid w:val="000226C2"/>
    <w:rsid w:val="000234CC"/>
    <w:rsid w:val="00024974"/>
    <w:rsid w:val="00030181"/>
    <w:rsid w:val="00030797"/>
    <w:rsid w:val="0003165D"/>
    <w:rsid w:val="00040685"/>
    <w:rsid w:val="00047616"/>
    <w:rsid w:val="00050A63"/>
    <w:rsid w:val="00053FDA"/>
    <w:rsid w:val="0005448D"/>
    <w:rsid w:val="00056809"/>
    <w:rsid w:val="000608E5"/>
    <w:rsid w:val="00060C8E"/>
    <w:rsid w:val="00063522"/>
    <w:rsid w:val="0006383B"/>
    <w:rsid w:val="0006566A"/>
    <w:rsid w:val="00065B54"/>
    <w:rsid w:val="0007022A"/>
    <w:rsid w:val="00073075"/>
    <w:rsid w:val="00073AB8"/>
    <w:rsid w:val="0007480E"/>
    <w:rsid w:val="00075197"/>
    <w:rsid w:val="0008604B"/>
    <w:rsid w:val="00087655"/>
    <w:rsid w:val="000901A3"/>
    <w:rsid w:val="000905AC"/>
    <w:rsid w:val="000928B9"/>
    <w:rsid w:val="00093BBD"/>
    <w:rsid w:val="00093FBB"/>
    <w:rsid w:val="00095ED8"/>
    <w:rsid w:val="0009776A"/>
    <w:rsid w:val="000A0720"/>
    <w:rsid w:val="000A355C"/>
    <w:rsid w:val="000A7AEC"/>
    <w:rsid w:val="000A7F44"/>
    <w:rsid w:val="000B2DF6"/>
    <w:rsid w:val="000C04B3"/>
    <w:rsid w:val="000C2B7D"/>
    <w:rsid w:val="000C4B00"/>
    <w:rsid w:val="000C4CDA"/>
    <w:rsid w:val="000C6443"/>
    <w:rsid w:val="000D07B7"/>
    <w:rsid w:val="000D5C35"/>
    <w:rsid w:val="000E00A7"/>
    <w:rsid w:val="000E323B"/>
    <w:rsid w:val="000E4E89"/>
    <w:rsid w:val="000E544F"/>
    <w:rsid w:val="000F361F"/>
    <w:rsid w:val="000F4055"/>
    <w:rsid w:val="000F693E"/>
    <w:rsid w:val="000F6A01"/>
    <w:rsid w:val="00101805"/>
    <w:rsid w:val="00101B30"/>
    <w:rsid w:val="00103737"/>
    <w:rsid w:val="00105B81"/>
    <w:rsid w:val="00105F2C"/>
    <w:rsid w:val="00110977"/>
    <w:rsid w:val="00113362"/>
    <w:rsid w:val="0011411E"/>
    <w:rsid w:val="001146B9"/>
    <w:rsid w:val="0012065A"/>
    <w:rsid w:val="001217C6"/>
    <w:rsid w:val="001227F8"/>
    <w:rsid w:val="00123E0B"/>
    <w:rsid w:val="00124ED2"/>
    <w:rsid w:val="0013095E"/>
    <w:rsid w:val="001340D0"/>
    <w:rsid w:val="00136873"/>
    <w:rsid w:val="00136C30"/>
    <w:rsid w:val="00137B33"/>
    <w:rsid w:val="00140599"/>
    <w:rsid w:val="0014274A"/>
    <w:rsid w:val="001501AB"/>
    <w:rsid w:val="001509E0"/>
    <w:rsid w:val="001514AA"/>
    <w:rsid w:val="00151ACC"/>
    <w:rsid w:val="00151E63"/>
    <w:rsid w:val="001667C1"/>
    <w:rsid w:val="00171FC5"/>
    <w:rsid w:val="001729CA"/>
    <w:rsid w:val="00174097"/>
    <w:rsid w:val="00174E04"/>
    <w:rsid w:val="00176D45"/>
    <w:rsid w:val="00177F5A"/>
    <w:rsid w:val="001804DA"/>
    <w:rsid w:val="001810AE"/>
    <w:rsid w:val="0018117D"/>
    <w:rsid w:val="001816DA"/>
    <w:rsid w:val="00182D95"/>
    <w:rsid w:val="00185813"/>
    <w:rsid w:val="00185B99"/>
    <w:rsid w:val="00187D9C"/>
    <w:rsid w:val="0019218F"/>
    <w:rsid w:val="001931C0"/>
    <w:rsid w:val="001934CF"/>
    <w:rsid w:val="00193892"/>
    <w:rsid w:val="001951B3"/>
    <w:rsid w:val="001968D7"/>
    <w:rsid w:val="001A0849"/>
    <w:rsid w:val="001A32E5"/>
    <w:rsid w:val="001A4C2B"/>
    <w:rsid w:val="001A5E49"/>
    <w:rsid w:val="001A7897"/>
    <w:rsid w:val="001A7A88"/>
    <w:rsid w:val="001B07D6"/>
    <w:rsid w:val="001B2806"/>
    <w:rsid w:val="001B30BE"/>
    <w:rsid w:val="001B34F4"/>
    <w:rsid w:val="001B3D7D"/>
    <w:rsid w:val="001B3E65"/>
    <w:rsid w:val="001C06C1"/>
    <w:rsid w:val="001C1AE5"/>
    <w:rsid w:val="001C760A"/>
    <w:rsid w:val="001C7665"/>
    <w:rsid w:val="001D0CA5"/>
    <w:rsid w:val="001D542C"/>
    <w:rsid w:val="001D5C14"/>
    <w:rsid w:val="001D6B8A"/>
    <w:rsid w:val="001E06C7"/>
    <w:rsid w:val="001E42BF"/>
    <w:rsid w:val="001E4482"/>
    <w:rsid w:val="001E5457"/>
    <w:rsid w:val="001E5819"/>
    <w:rsid w:val="001F0F03"/>
    <w:rsid w:val="001F3D3A"/>
    <w:rsid w:val="002028F8"/>
    <w:rsid w:val="00202B0A"/>
    <w:rsid w:val="0020421B"/>
    <w:rsid w:val="00204CCE"/>
    <w:rsid w:val="0020500A"/>
    <w:rsid w:val="002105A8"/>
    <w:rsid w:val="002115B6"/>
    <w:rsid w:val="00211C52"/>
    <w:rsid w:val="002165E9"/>
    <w:rsid w:val="00220145"/>
    <w:rsid w:val="00220493"/>
    <w:rsid w:val="00221E39"/>
    <w:rsid w:val="00226304"/>
    <w:rsid w:val="002268CE"/>
    <w:rsid w:val="002300F3"/>
    <w:rsid w:val="002308C0"/>
    <w:rsid w:val="002318C2"/>
    <w:rsid w:val="002339E9"/>
    <w:rsid w:val="002375B2"/>
    <w:rsid w:val="00242427"/>
    <w:rsid w:val="00243B7D"/>
    <w:rsid w:val="0024448E"/>
    <w:rsid w:val="00244A1E"/>
    <w:rsid w:val="002451DF"/>
    <w:rsid w:val="00245DA3"/>
    <w:rsid w:val="002471DC"/>
    <w:rsid w:val="0024735F"/>
    <w:rsid w:val="00253844"/>
    <w:rsid w:val="002569BC"/>
    <w:rsid w:val="0025795B"/>
    <w:rsid w:val="00262972"/>
    <w:rsid w:val="00263FCE"/>
    <w:rsid w:val="00264D85"/>
    <w:rsid w:val="00264E2F"/>
    <w:rsid w:val="002678BA"/>
    <w:rsid w:val="002730F7"/>
    <w:rsid w:val="00283AB2"/>
    <w:rsid w:val="00284F94"/>
    <w:rsid w:val="00285BCA"/>
    <w:rsid w:val="00286783"/>
    <w:rsid w:val="00290302"/>
    <w:rsid w:val="00290349"/>
    <w:rsid w:val="00291AE2"/>
    <w:rsid w:val="00294226"/>
    <w:rsid w:val="00294D25"/>
    <w:rsid w:val="00296C24"/>
    <w:rsid w:val="002A232F"/>
    <w:rsid w:val="002A57F5"/>
    <w:rsid w:val="002B0A1A"/>
    <w:rsid w:val="002B25B6"/>
    <w:rsid w:val="002B2D34"/>
    <w:rsid w:val="002B3127"/>
    <w:rsid w:val="002B5928"/>
    <w:rsid w:val="002B67E7"/>
    <w:rsid w:val="002B7271"/>
    <w:rsid w:val="002C693E"/>
    <w:rsid w:val="002D1091"/>
    <w:rsid w:val="002D20D9"/>
    <w:rsid w:val="002D7067"/>
    <w:rsid w:val="002D7361"/>
    <w:rsid w:val="002E05F1"/>
    <w:rsid w:val="002E6526"/>
    <w:rsid w:val="002F3349"/>
    <w:rsid w:val="002F59D2"/>
    <w:rsid w:val="002F6B0D"/>
    <w:rsid w:val="00300D8D"/>
    <w:rsid w:val="00301382"/>
    <w:rsid w:val="003015BF"/>
    <w:rsid w:val="00301E79"/>
    <w:rsid w:val="00305182"/>
    <w:rsid w:val="0031001C"/>
    <w:rsid w:val="00310919"/>
    <w:rsid w:val="00311A68"/>
    <w:rsid w:val="00316789"/>
    <w:rsid w:val="003177B7"/>
    <w:rsid w:val="00320F99"/>
    <w:rsid w:val="00322A52"/>
    <w:rsid w:val="003262B5"/>
    <w:rsid w:val="0032691E"/>
    <w:rsid w:val="0032759F"/>
    <w:rsid w:val="003321E4"/>
    <w:rsid w:val="00334D76"/>
    <w:rsid w:val="003357A7"/>
    <w:rsid w:val="00340937"/>
    <w:rsid w:val="00344617"/>
    <w:rsid w:val="00344DE1"/>
    <w:rsid w:val="00345403"/>
    <w:rsid w:val="003475B0"/>
    <w:rsid w:val="00350E25"/>
    <w:rsid w:val="003528CE"/>
    <w:rsid w:val="0035387D"/>
    <w:rsid w:val="00361C24"/>
    <w:rsid w:val="00363650"/>
    <w:rsid w:val="00363EF1"/>
    <w:rsid w:val="003641DA"/>
    <w:rsid w:val="003661F3"/>
    <w:rsid w:val="003703BF"/>
    <w:rsid w:val="00371364"/>
    <w:rsid w:val="00374B08"/>
    <w:rsid w:val="003756DE"/>
    <w:rsid w:val="0037592F"/>
    <w:rsid w:val="00387D5E"/>
    <w:rsid w:val="0039062A"/>
    <w:rsid w:val="00392611"/>
    <w:rsid w:val="00393B3A"/>
    <w:rsid w:val="00394B8B"/>
    <w:rsid w:val="0039593C"/>
    <w:rsid w:val="00397057"/>
    <w:rsid w:val="003A05EF"/>
    <w:rsid w:val="003A2D47"/>
    <w:rsid w:val="003A655B"/>
    <w:rsid w:val="003B0E06"/>
    <w:rsid w:val="003B148F"/>
    <w:rsid w:val="003B1C73"/>
    <w:rsid w:val="003B79AC"/>
    <w:rsid w:val="003C078A"/>
    <w:rsid w:val="003C2A71"/>
    <w:rsid w:val="003C5255"/>
    <w:rsid w:val="003D0817"/>
    <w:rsid w:val="003D2444"/>
    <w:rsid w:val="003D41CB"/>
    <w:rsid w:val="003D7AEB"/>
    <w:rsid w:val="003E01CC"/>
    <w:rsid w:val="003E0699"/>
    <w:rsid w:val="003E226B"/>
    <w:rsid w:val="003E414A"/>
    <w:rsid w:val="003E4813"/>
    <w:rsid w:val="003F1011"/>
    <w:rsid w:val="0040259C"/>
    <w:rsid w:val="00410A16"/>
    <w:rsid w:val="00410DD0"/>
    <w:rsid w:val="00411444"/>
    <w:rsid w:val="00412E16"/>
    <w:rsid w:val="004138EC"/>
    <w:rsid w:val="00422225"/>
    <w:rsid w:val="0042242A"/>
    <w:rsid w:val="00425D5D"/>
    <w:rsid w:val="00427668"/>
    <w:rsid w:val="00427A6D"/>
    <w:rsid w:val="0043025D"/>
    <w:rsid w:val="00430C1C"/>
    <w:rsid w:val="00430C69"/>
    <w:rsid w:val="004327EC"/>
    <w:rsid w:val="0043405D"/>
    <w:rsid w:val="00435331"/>
    <w:rsid w:val="00435FC2"/>
    <w:rsid w:val="004462EF"/>
    <w:rsid w:val="00453F29"/>
    <w:rsid w:val="00454201"/>
    <w:rsid w:val="004613BE"/>
    <w:rsid w:val="00462BFC"/>
    <w:rsid w:val="004644A4"/>
    <w:rsid w:val="004644FE"/>
    <w:rsid w:val="004666E2"/>
    <w:rsid w:val="00476AF7"/>
    <w:rsid w:val="004777D7"/>
    <w:rsid w:val="00481873"/>
    <w:rsid w:val="00481EC9"/>
    <w:rsid w:val="00487DB0"/>
    <w:rsid w:val="00495D29"/>
    <w:rsid w:val="004A5DBF"/>
    <w:rsid w:val="004A7EB0"/>
    <w:rsid w:val="004B1C0B"/>
    <w:rsid w:val="004B600A"/>
    <w:rsid w:val="004B6686"/>
    <w:rsid w:val="004C032B"/>
    <w:rsid w:val="004C0B77"/>
    <w:rsid w:val="004C3C33"/>
    <w:rsid w:val="004C4E3E"/>
    <w:rsid w:val="004C5185"/>
    <w:rsid w:val="004C542E"/>
    <w:rsid w:val="004C5756"/>
    <w:rsid w:val="004D2A30"/>
    <w:rsid w:val="004D3DA0"/>
    <w:rsid w:val="004D6B15"/>
    <w:rsid w:val="004E0BFC"/>
    <w:rsid w:val="004E0D3F"/>
    <w:rsid w:val="004E1C3A"/>
    <w:rsid w:val="004E671C"/>
    <w:rsid w:val="004F02BC"/>
    <w:rsid w:val="004F0C1F"/>
    <w:rsid w:val="004F181E"/>
    <w:rsid w:val="004F41F7"/>
    <w:rsid w:val="004F4A3E"/>
    <w:rsid w:val="004F58F9"/>
    <w:rsid w:val="004F5EF4"/>
    <w:rsid w:val="004F6EBC"/>
    <w:rsid w:val="005008E7"/>
    <w:rsid w:val="005012E9"/>
    <w:rsid w:val="00504760"/>
    <w:rsid w:val="005078D8"/>
    <w:rsid w:val="00511714"/>
    <w:rsid w:val="00511E59"/>
    <w:rsid w:val="00513158"/>
    <w:rsid w:val="0051567D"/>
    <w:rsid w:val="00515B3A"/>
    <w:rsid w:val="005178D5"/>
    <w:rsid w:val="005242D1"/>
    <w:rsid w:val="00526986"/>
    <w:rsid w:val="005301DA"/>
    <w:rsid w:val="0053126E"/>
    <w:rsid w:val="00532908"/>
    <w:rsid w:val="00534804"/>
    <w:rsid w:val="00534978"/>
    <w:rsid w:val="00534D7F"/>
    <w:rsid w:val="00535130"/>
    <w:rsid w:val="00536922"/>
    <w:rsid w:val="00537444"/>
    <w:rsid w:val="00537633"/>
    <w:rsid w:val="00540579"/>
    <w:rsid w:val="00541315"/>
    <w:rsid w:val="00541AEA"/>
    <w:rsid w:val="005449AA"/>
    <w:rsid w:val="00546B24"/>
    <w:rsid w:val="00551289"/>
    <w:rsid w:val="00553028"/>
    <w:rsid w:val="00554B49"/>
    <w:rsid w:val="00554CAD"/>
    <w:rsid w:val="00555B3F"/>
    <w:rsid w:val="00556CA3"/>
    <w:rsid w:val="0055735D"/>
    <w:rsid w:val="00557BC6"/>
    <w:rsid w:val="00561612"/>
    <w:rsid w:val="00562087"/>
    <w:rsid w:val="00562855"/>
    <w:rsid w:val="00567597"/>
    <w:rsid w:val="00571D11"/>
    <w:rsid w:val="005723A3"/>
    <w:rsid w:val="005743E2"/>
    <w:rsid w:val="0057448E"/>
    <w:rsid w:val="00580F2F"/>
    <w:rsid w:val="005856D8"/>
    <w:rsid w:val="005870D6"/>
    <w:rsid w:val="00587457"/>
    <w:rsid w:val="0059573E"/>
    <w:rsid w:val="00595C44"/>
    <w:rsid w:val="005A0491"/>
    <w:rsid w:val="005A1927"/>
    <w:rsid w:val="005A506C"/>
    <w:rsid w:val="005A5361"/>
    <w:rsid w:val="005B1F60"/>
    <w:rsid w:val="005B3429"/>
    <w:rsid w:val="005B4641"/>
    <w:rsid w:val="005B4E43"/>
    <w:rsid w:val="005B4FFA"/>
    <w:rsid w:val="005B5252"/>
    <w:rsid w:val="005B52EC"/>
    <w:rsid w:val="005B6656"/>
    <w:rsid w:val="005C40E1"/>
    <w:rsid w:val="005C4996"/>
    <w:rsid w:val="005C4FB6"/>
    <w:rsid w:val="005C56B1"/>
    <w:rsid w:val="005C5E37"/>
    <w:rsid w:val="005C6212"/>
    <w:rsid w:val="005D011E"/>
    <w:rsid w:val="005D0EF8"/>
    <w:rsid w:val="005D16D4"/>
    <w:rsid w:val="005D6B3E"/>
    <w:rsid w:val="005D7FC9"/>
    <w:rsid w:val="005E191A"/>
    <w:rsid w:val="005E5815"/>
    <w:rsid w:val="005E6C76"/>
    <w:rsid w:val="005E72C3"/>
    <w:rsid w:val="005F197D"/>
    <w:rsid w:val="005F3536"/>
    <w:rsid w:val="00601D12"/>
    <w:rsid w:val="0060362A"/>
    <w:rsid w:val="006058E4"/>
    <w:rsid w:val="00606537"/>
    <w:rsid w:val="006075EF"/>
    <w:rsid w:val="00612356"/>
    <w:rsid w:val="0061315C"/>
    <w:rsid w:val="00614ABF"/>
    <w:rsid w:val="00617402"/>
    <w:rsid w:val="00621174"/>
    <w:rsid w:val="00622962"/>
    <w:rsid w:val="006239FE"/>
    <w:rsid w:val="0062635B"/>
    <w:rsid w:val="00626AF5"/>
    <w:rsid w:val="00627F81"/>
    <w:rsid w:val="00633C93"/>
    <w:rsid w:val="00636DC7"/>
    <w:rsid w:val="00637790"/>
    <w:rsid w:val="00642042"/>
    <w:rsid w:val="006429BB"/>
    <w:rsid w:val="006442D5"/>
    <w:rsid w:val="006518ED"/>
    <w:rsid w:val="006554DB"/>
    <w:rsid w:val="0065607F"/>
    <w:rsid w:val="00657A94"/>
    <w:rsid w:val="00672309"/>
    <w:rsid w:val="00677550"/>
    <w:rsid w:val="00680970"/>
    <w:rsid w:val="00684219"/>
    <w:rsid w:val="0069572D"/>
    <w:rsid w:val="006957D1"/>
    <w:rsid w:val="0069665C"/>
    <w:rsid w:val="006A165E"/>
    <w:rsid w:val="006A446F"/>
    <w:rsid w:val="006A5880"/>
    <w:rsid w:val="006A7867"/>
    <w:rsid w:val="006B0316"/>
    <w:rsid w:val="006B140A"/>
    <w:rsid w:val="006B3000"/>
    <w:rsid w:val="006B37F5"/>
    <w:rsid w:val="006B4E01"/>
    <w:rsid w:val="006B5149"/>
    <w:rsid w:val="006B53EE"/>
    <w:rsid w:val="006B60CD"/>
    <w:rsid w:val="006C20ED"/>
    <w:rsid w:val="006C21D4"/>
    <w:rsid w:val="006C26CE"/>
    <w:rsid w:val="006C3238"/>
    <w:rsid w:val="006C4C51"/>
    <w:rsid w:val="006C50F9"/>
    <w:rsid w:val="006C6059"/>
    <w:rsid w:val="006D0CFF"/>
    <w:rsid w:val="006D182A"/>
    <w:rsid w:val="006E387D"/>
    <w:rsid w:val="006F449B"/>
    <w:rsid w:val="006F6805"/>
    <w:rsid w:val="006F6DAC"/>
    <w:rsid w:val="0070045C"/>
    <w:rsid w:val="00700B63"/>
    <w:rsid w:val="007029EF"/>
    <w:rsid w:val="00720C52"/>
    <w:rsid w:val="007236DE"/>
    <w:rsid w:val="00723F01"/>
    <w:rsid w:val="007403F3"/>
    <w:rsid w:val="00742BF0"/>
    <w:rsid w:val="0074584B"/>
    <w:rsid w:val="007474BE"/>
    <w:rsid w:val="00755199"/>
    <w:rsid w:val="00761B71"/>
    <w:rsid w:val="00762386"/>
    <w:rsid w:val="00764993"/>
    <w:rsid w:val="0076579B"/>
    <w:rsid w:val="00772770"/>
    <w:rsid w:val="0078197E"/>
    <w:rsid w:val="00781F3A"/>
    <w:rsid w:val="00787D8E"/>
    <w:rsid w:val="00787FB0"/>
    <w:rsid w:val="00795CB9"/>
    <w:rsid w:val="00795FC2"/>
    <w:rsid w:val="00797356"/>
    <w:rsid w:val="0079737F"/>
    <w:rsid w:val="007A05AA"/>
    <w:rsid w:val="007A27EC"/>
    <w:rsid w:val="007A6284"/>
    <w:rsid w:val="007B0FE0"/>
    <w:rsid w:val="007B104E"/>
    <w:rsid w:val="007B1445"/>
    <w:rsid w:val="007B2142"/>
    <w:rsid w:val="007B35EF"/>
    <w:rsid w:val="007B65FE"/>
    <w:rsid w:val="007B718D"/>
    <w:rsid w:val="007B724B"/>
    <w:rsid w:val="007C0DEF"/>
    <w:rsid w:val="007C1AAB"/>
    <w:rsid w:val="007C254E"/>
    <w:rsid w:val="007C54B5"/>
    <w:rsid w:val="007C5C62"/>
    <w:rsid w:val="007C7C81"/>
    <w:rsid w:val="007D012D"/>
    <w:rsid w:val="007D052C"/>
    <w:rsid w:val="007D162D"/>
    <w:rsid w:val="007D24D4"/>
    <w:rsid w:val="007D7AF6"/>
    <w:rsid w:val="007E031E"/>
    <w:rsid w:val="007E0D72"/>
    <w:rsid w:val="007E31BF"/>
    <w:rsid w:val="007E3FB9"/>
    <w:rsid w:val="007E4C59"/>
    <w:rsid w:val="007F0634"/>
    <w:rsid w:val="007F272C"/>
    <w:rsid w:val="007F27B6"/>
    <w:rsid w:val="007F4555"/>
    <w:rsid w:val="008046A0"/>
    <w:rsid w:val="008069E5"/>
    <w:rsid w:val="00811413"/>
    <w:rsid w:val="00811711"/>
    <w:rsid w:val="00813207"/>
    <w:rsid w:val="0081515C"/>
    <w:rsid w:val="00821C2D"/>
    <w:rsid w:val="008220FD"/>
    <w:rsid w:val="0082223D"/>
    <w:rsid w:val="00822B7A"/>
    <w:rsid w:val="0082437E"/>
    <w:rsid w:val="00826C04"/>
    <w:rsid w:val="0083010C"/>
    <w:rsid w:val="00830D71"/>
    <w:rsid w:val="008312BC"/>
    <w:rsid w:val="0083391D"/>
    <w:rsid w:val="00834B25"/>
    <w:rsid w:val="00835D57"/>
    <w:rsid w:val="00835EB8"/>
    <w:rsid w:val="00840CE2"/>
    <w:rsid w:val="00840E8C"/>
    <w:rsid w:val="00847B65"/>
    <w:rsid w:val="008516C2"/>
    <w:rsid w:val="008545D0"/>
    <w:rsid w:val="00857215"/>
    <w:rsid w:val="00863579"/>
    <w:rsid w:val="00865E98"/>
    <w:rsid w:val="00866B3F"/>
    <w:rsid w:val="008671DF"/>
    <w:rsid w:val="00871351"/>
    <w:rsid w:val="00876F70"/>
    <w:rsid w:val="00880423"/>
    <w:rsid w:val="00880B72"/>
    <w:rsid w:val="00882783"/>
    <w:rsid w:val="00884551"/>
    <w:rsid w:val="00884B89"/>
    <w:rsid w:val="008858FB"/>
    <w:rsid w:val="008915A4"/>
    <w:rsid w:val="00891DCA"/>
    <w:rsid w:val="00894239"/>
    <w:rsid w:val="008946EF"/>
    <w:rsid w:val="00896D46"/>
    <w:rsid w:val="00897C7D"/>
    <w:rsid w:val="008A09BE"/>
    <w:rsid w:val="008A379B"/>
    <w:rsid w:val="008A4158"/>
    <w:rsid w:val="008B1BDB"/>
    <w:rsid w:val="008B1C90"/>
    <w:rsid w:val="008B33CC"/>
    <w:rsid w:val="008B3550"/>
    <w:rsid w:val="008B37C5"/>
    <w:rsid w:val="008B4E14"/>
    <w:rsid w:val="008B7F60"/>
    <w:rsid w:val="008C000B"/>
    <w:rsid w:val="008C2E05"/>
    <w:rsid w:val="008D11E3"/>
    <w:rsid w:val="008D1C80"/>
    <w:rsid w:val="008D76EE"/>
    <w:rsid w:val="008E377F"/>
    <w:rsid w:val="008E7282"/>
    <w:rsid w:val="008F3B85"/>
    <w:rsid w:val="008F3BD2"/>
    <w:rsid w:val="008F5B2F"/>
    <w:rsid w:val="008F5DD8"/>
    <w:rsid w:val="00901814"/>
    <w:rsid w:val="00901D92"/>
    <w:rsid w:val="00901FFB"/>
    <w:rsid w:val="00902E6A"/>
    <w:rsid w:val="00905CF5"/>
    <w:rsid w:val="00906AD3"/>
    <w:rsid w:val="00907AB0"/>
    <w:rsid w:val="00910A7A"/>
    <w:rsid w:val="009116FA"/>
    <w:rsid w:val="009140BD"/>
    <w:rsid w:val="00914A3F"/>
    <w:rsid w:val="00920E5A"/>
    <w:rsid w:val="00921C68"/>
    <w:rsid w:val="00923692"/>
    <w:rsid w:val="00923A01"/>
    <w:rsid w:val="00925C75"/>
    <w:rsid w:val="009260F0"/>
    <w:rsid w:val="009266A0"/>
    <w:rsid w:val="00932E81"/>
    <w:rsid w:val="009344AD"/>
    <w:rsid w:val="009360AA"/>
    <w:rsid w:val="0094254F"/>
    <w:rsid w:val="0094419F"/>
    <w:rsid w:val="00946974"/>
    <w:rsid w:val="00947EB2"/>
    <w:rsid w:val="00950388"/>
    <w:rsid w:val="00950CCC"/>
    <w:rsid w:val="0095568C"/>
    <w:rsid w:val="0095587B"/>
    <w:rsid w:val="00963C4B"/>
    <w:rsid w:val="009662F4"/>
    <w:rsid w:val="00973302"/>
    <w:rsid w:val="00974743"/>
    <w:rsid w:val="00974EA1"/>
    <w:rsid w:val="0097519C"/>
    <w:rsid w:val="009757B2"/>
    <w:rsid w:val="0097608D"/>
    <w:rsid w:val="00976DD3"/>
    <w:rsid w:val="009770C1"/>
    <w:rsid w:val="0098329D"/>
    <w:rsid w:val="009878F2"/>
    <w:rsid w:val="00993F66"/>
    <w:rsid w:val="00995198"/>
    <w:rsid w:val="009A0604"/>
    <w:rsid w:val="009A1D3E"/>
    <w:rsid w:val="009A2573"/>
    <w:rsid w:val="009A33E4"/>
    <w:rsid w:val="009A5479"/>
    <w:rsid w:val="009A733C"/>
    <w:rsid w:val="009A752E"/>
    <w:rsid w:val="009A79CA"/>
    <w:rsid w:val="009B2258"/>
    <w:rsid w:val="009B2CBB"/>
    <w:rsid w:val="009C5339"/>
    <w:rsid w:val="009D1051"/>
    <w:rsid w:val="009D4EE2"/>
    <w:rsid w:val="009D6B15"/>
    <w:rsid w:val="009E4074"/>
    <w:rsid w:val="009E4E99"/>
    <w:rsid w:val="009E511E"/>
    <w:rsid w:val="009E69BB"/>
    <w:rsid w:val="009F0DB2"/>
    <w:rsid w:val="009F2696"/>
    <w:rsid w:val="009F3A37"/>
    <w:rsid w:val="009F7FDF"/>
    <w:rsid w:val="00A05CF0"/>
    <w:rsid w:val="00A06C79"/>
    <w:rsid w:val="00A1162F"/>
    <w:rsid w:val="00A118B8"/>
    <w:rsid w:val="00A13456"/>
    <w:rsid w:val="00A136C1"/>
    <w:rsid w:val="00A15D1B"/>
    <w:rsid w:val="00A20C80"/>
    <w:rsid w:val="00A21368"/>
    <w:rsid w:val="00A263E3"/>
    <w:rsid w:val="00A266E1"/>
    <w:rsid w:val="00A27676"/>
    <w:rsid w:val="00A279C0"/>
    <w:rsid w:val="00A306B2"/>
    <w:rsid w:val="00A34041"/>
    <w:rsid w:val="00A422D3"/>
    <w:rsid w:val="00A5231C"/>
    <w:rsid w:val="00A57FAF"/>
    <w:rsid w:val="00A65FAA"/>
    <w:rsid w:val="00A7040F"/>
    <w:rsid w:val="00A70E12"/>
    <w:rsid w:val="00A754C7"/>
    <w:rsid w:val="00A75FB4"/>
    <w:rsid w:val="00A763C3"/>
    <w:rsid w:val="00A81375"/>
    <w:rsid w:val="00A92E8C"/>
    <w:rsid w:val="00A94CF7"/>
    <w:rsid w:val="00A95C34"/>
    <w:rsid w:val="00AA00BE"/>
    <w:rsid w:val="00AA0975"/>
    <w:rsid w:val="00AA60DD"/>
    <w:rsid w:val="00AA61F4"/>
    <w:rsid w:val="00AA7B8C"/>
    <w:rsid w:val="00AA7E7A"/>
    <w:rsid w:val="00AB0E9C"/>
    <w:rsid w:val="00AB2A3A"/>
    <w:rsid w:val="00AB4A12"/>
    <w:rsid w:val="00AB4E4E"/>
    <w:rsid w:val="00AB624C"/>
    <w:rsid w:val="00AB6634"/>
    <w:rsid w:val="00AB6B9C"/>
    <w:rsid w:val="00AB73E0"/>
    <w:rsid w:val="00AC2057"/>
    <w:rsid w:val="00AC33D8"/>
    <w:rsid w:val="00AC4F6A"/>
    <w:rsid w:val="00AC6C91"/>
    <w:rsid w:val="00AC7CF2"/>
    <w:rsid w:val="00AD0DD5"/>
    <w:rsid w:val="00AD1E36"/>
    <w:rsid w:val="00AD373B"/>
    <w:rsid w:val="00AE04EA"/>
    <w:rsid w:val="00AE183B"/>
    <w:rsid w:val="00AE223D"/>
    <w:rsid w:val="00AE441A"/>
    <w:rsid w:val="00AE45B4"/>
    <w:rsid w:val="00AE53C9"/>
    <w:rsid w:val="00AE77DE"/>
    <w:rsid w:val="00AF338D"/>
    <w:rsid w:val="00B01691"/>
    <w:rsid w:val="00B03497"/>
    <w:rsid w:val="00B04E91"/>
    <w:rsid w:val="00B05C23"/>
    <w:rsid w:val="00B07823"/>
    <w:rsid w:val="00B31ACD"/>
    <w:rsid w:val="00B31EB3"/>
    <w:rsid w:val="00B359D6"/>
    <w:rsid w:val="00B36A31"/>
    <w:rsid w:val="00B405EB"/>
    <w:rsid w:val="00B41199"/>
    <w:rsid w:val="00B41A1E"/>
    <w:rsid w:val="00B43F0F"/>
    <w:rsid w:val="00B441AD"/>
    <w:rsid w:val="00B44E73"/>
    <w:rsid w:val="00B45DC4"/>
    <w:rsid w:val="00B47631"/>
    <w:rsid w:val="00B50228"/>
    <w:rsid w:val="00B5394F"/>
    <w:rsid w:val="00B5565D"/>
    <w:rsid w:val="00B55C9E"/>
    <w:rsid w:val="00B57858"/>
    <w:rsid w:val="00B61665"/>
    <w:rsid w:val="00B64124"/>
    <w:rsid w:val="00B64A82"/>
    <w:rsid w:val="00B71194"/>
    <w:rsid w:val="00B71510"/>
    <w:rsid w:val="00B73837"/>
    <w:rsid w:val="00B80A6C"/>
    <w:rsid w:val="00B86677"/>
    <w:rsid w:val="00B90E27"/>
    <w:rsid w:val="00B917F1"/>
    <w:rsid w:val="00B94EA5"/>
    <w:rsid w:val="00B96178"/>
    <w:rsid w:val="00B9714C"/>
    <w:rsid w:val="00BB1A8A"/>
    <w:rsid w:val="00BB1B5D"/>
    <w:rsid w:val="00BB223D"/>
    <w:rsid w:val="00BB2406"/>
    <w:rsid w:val="00BB6702"/>
    <w:rsid w:val="00BB717A"/>
    <w:rsid w:val="00BB7715"/>
    <w:rsid w:val="00BC5733"/>
    <w:rsid w:val="00BC711B"/>
    <w:rsid w:val="00BD1162"/>
    <w:rsid w:val="00BD1455"/>
    <w:rsid w:val="00BD48B0"/>
    <w:rsid w:val="00BD657D"/>
    <w:rsid w:val="00BD771C"/>
    <w:rsid w:val="00BE0C41"/>
    <w:rsid w:val="00BE436A"/>
    <w:rsid w:val="00BE4B00"/>
    <w:rsid w:val="00BE701A"/>
    <w:rsid w:val="00BE74B4"/>
    <w:rsid w:val="00BF039B"/>
    <w:rsid w:val="00BF0493"/>
    <w:rsid w:val="00BF4A16"/>
    <w:rsid w:val="00BF4C20"/>
    <w:rsid w:val="00BF7372"/>
    <w:rsid w:val="00BF78AE"/>
    <w:rsid w:val="00C00C3B"/>
    <w:rsid w:val="00C016A3"/>
    <w:rsid w:val="00C03508"/>
    <w:rsid w:val="00C05F2D"/>
    <w:rsid w:val="00C07C1E"/>
    <w:rsid w:val="00C12A4B"/>
    <w:rsid w:val="00C13CF3"/>
    <w:rsid w:val="00C16312"/>
    <w:rsid w:val="00C16E3A"/>
    <w:rsid w:val="00C16F20"/>
    <w:rsid w:val="00C1741C"/>
    <w:rsid w:val="00C17F20"/>
    <w:rsid w:val="00C20695"/>
    <w:rsid w:val="00C20A61"/>
    <w:rsid w:val="00C20DEE"/>
    <w:rsid w:val="00C21CF4"/>
    <w:rsid w:val="00C301E8"/>
    <w:rsid w:val="00C311E9"/>
    <w:rsid w:val="00C33A77"/>
    <w:rsid w:val="00C34189"/>
    <w:rsid w:val="00C35C84"/>
    <w:rsid w:val="00C36F47"/>
    <w:rsid w:val="00C41FE6"/>
    <w:rsid w:val="00C458FC"/>
    <w:rsid w:val="00C46FE6"/>
    <w:rsid w:val="00C50567"/>
    <w:rsid w:val="00C52B63"/>
    <w:rsid w:val="00C55B65"/>
    <w:rsid w:val="00C57679"/>
    <w:rsid w:val="00C578A2"/>
    <w:rsid w:val="00C612F3"/>
    <w:rsid w:val="00C61C10"/>
    <w:rsid w:val="00C61C3D"/>
    <w:rsid w:val="00C65036"/>
    <w:rsid w:val="00C70C42"/>
    <w:rsid w:val="00C75B10"/>
    <w:rsid w:val="00C766AA"/>
    <w:rsid w:val="00C81330"/>
    <w:rsid w:val="00C81A12"/>
    <w:rsid w:val="00C828E4"/>
    <w:rsid w:val="00C84E00"/>
    <w:rsid w:val="00C85373"/>
    <w:rsid w:val="00C860FE"/>
    <w:rsid w:val="00C91E2E"/>
    <w:rsid w:val="00C93D88"/>
    <w:rsid w:val="00C95EE0"/>
    <w:rsid w:val="00CA5CCF"/>
    <w:rsid w:val="00CB05BF"/>
    <w:rsid w:val="00CB07BA"/>
    <w:rsid w:val="00CB6605"/>
    <w:rsid w:val="00CB73F5"/>
    <w:rsid w:val="00CC06F9"/>
    <w:rsid w:val="00CC1F29"/>
    <w:rsid w:val="00CC2016"/>
    <w:rsid w:val="00CC294B"/>
    <w:rsid w:val="00CC2FBF"/>
    <w:rsid w:val="00CC5557"/>
    <w:rsid w:val="00CD0BB0"/>
    <w:rsid w:val="00CD1717"/>
    <w:rsid w:val="00CD3A51"/>
    <w:rsid w:val="00CD43E0"/>
    <w:rsid w:val="00CE0420"/>
    <w:rsid w:val="00CF10BC"/>
    <w:rsid w:val="00CF29C0"/>
    <w:rsid w:val="00CF4733"/>
    <w:rsid w:val="00D01D67"/>
    <w:rsid w:val="00D022D3"/>
    <w:rsid w:val="00D039C1"/>
    <w:rsid w:val="00D043C8"/>
    <w:rsid w:val="00D04E77"/>
    <w:rsid w:val="00D0584C"/>
    <w:rsid w:val="00D07534"/>
    <w:rsid w:val="00D078A4"/>
    <w:rsid w:val="00D1435E"/>
    <w:rsid w:val="00D1634E"/>
    <w:rsid w:val="00D25909"/>
    <w:rsid w:val="00D308DF"/>
    <w:rsid w:val="00D43AFC"/>
    <w:rsid w:val="00D45474"/>
    <w:rsid w:val="00D45E08"/>
    <w:rsid w:val="00D539EF"/>
    <w:rsid w:val="00D6266C"/>
    <w:rsid w:val="00D811F6"/>
    <w:rsid w:val="00D90101"/>
    <w:rsid w:val="00D91384"/>
    <w:rsid w:val="00D95ED3"/>
    <w:rsid w:val="00DA22CC"/>
    <w:rsid w:val="00DA6A12"/>
    <w:rsid w:val="00DB08D3"/>
    <w:rsid w:val="00DB7B0D"/>
    <w:rsid w:val="00DC1E98"/>
    <w:rsid w:val="00DC4796"/>
    <w:rsid w:val="00DC490E"/>
    <w:rsid w:val="00DC4FDC"/>
    <w:rsid w:val="00DD1E1D"/>
    <w:rsid w:val="00DD4C83"/>
    <w:rsid w:val="00DD5605"/>
    <w:rsid w:val="00DD6B18"/>
    <w:rsid w:val="00DE0953"/>
    <w:rsid w:val="00DE313F"/>
    <w:rsid w:val="00DE4B52"/>
    <w:rsid w:val="00DE69DB"/>
    <w:rsid w:val="00DE7D0A"/>
    <w:rsid w:val="00DF2F22"/>
    <w:rsid w:val="00DF3431"/>
    <w:rsid w:val="00DF47FB"/>
    <w:rsid w:val="00DF7E0C"/>
    <w:rsid w:val="00DF7F37"/>
    <w:rsid w:val="00E00AF2"/>
    <w:rsid w:val="00E00ECB"/>
    <w:rsid w:val="00E03BB3"/>
    <w:rsid w:val="00E04714"/>
    <w:rsid w:val="00E05F9C"/>
    <w:rsid w:val="00E06FB3"/>
    <w:rsid w:val="00E156B4"/>
    <w:rsid w:val="00E165A9"/>
    <w:rsid w:val="00E166BB"/>
    <w:rsid w:val="00E214CD"/>
    <w:rsid w:val="00E2182B"/>
    <w:rsid w:val="00E22597"/>
    <w:rsid w:val="00E226B5"/>
    <w:rsid w:val="00E24550"/>
    <w:rsid w:val="00E27807"/>
    <w:rsid w:val="00E301D8"/>
    <w:rsid w:val="00E319AD"/>
    <w:rsid w:val="00E33023"/>
    <w:rsid w:val="00E33BD4"/>
    <w:rsid w:val="00E34C33"/>
    <w:rsid w:val="00E36A50"/>
    <w:rsid w:val="00E401B7"/>
    <w:rsid w:val="00E45C21"/>
    <w:rsid w:val="00E50774"/>
    <w:rsid w:val="00E50DFC"/>
    <w:rsid w:val="00E53FED"/>
    <w:rsid w:val="00E60FBC"/>
    <w:rsid w:val="00E61BB8"/>
    <w:rsid w:val="00E662B5"/>
    <w:rsid w:val="00E6787A"/>
    <w:rsid w:val="00E713DF"/>
    <w:rsid w:val="00E72135"/>
    <w:rsid w:val="00E72D3D"/>
    <w:rsid w:val="00E74074"/>
    <w:rsid w:val="00E741E9"/>
    <w:rsid w:val="00E801C4"/>
    <w:rsid w:val="00E804DD"/>
    <w:rsid w:val="00E80BD0"/>
    <w:rsid w:val="00E83896"/>
    <w:rsid w:val="00E85784"/>
    <w:rsid w:val="00E87C38"/>
    <w:rsid w:val="00E917E6"/>
    <w:rsid w:val="00E92172"/>
    <w:rsid w:val="00E93A12"/>
    <w:rsid w:val="00E93C4D"/>
    <w:rsid w:val="00E96406"/>
    <w:rsid w:val="00E97E3E"/>
    <w:rsid w:val="00EA047B"/>
    <w:rsid w:val="00EA0502"/>
    <w:rsid w:val="00EA2539"/>
    <w:rsid w:val="00EA4CFD"/>
    <w:rsid w:val="00EA4DD0"/>
    <w:rsid w:val="00EA64CE"/>
    <w:rsid w:val="00EB208E"/>
    <w:rsid w:val="00EB3761"/>
    <w:rsid w:val="00EB54D4"/>
    <w:rsid w:val="00EB55FA"/>
    <w:rsid w:val="00EC16CB"/>
    <w:rsid w:val="00EC37FD"/>
    <w:rsid w:val="00EC408C"/>
    <w:rsid w:val="00EC496D"/>
    <w:rsid w:val="00EC4B5C"/>
    <w:rsid w:val="00ED371D"/>
    <w:rsid w:val="00ED4586"/>
    <w:rsid w:val="00ED6623"/>
    <w:rsid w:val="00ED7FB6"/>
    <w:rsid w:val="00EE00E3"/>
    <w:rsid w:val="00EE421E"/>
    <w:rsid w:val="00EE53F0"/>
    <w:rsid w:val="00EF13DF"/>
    <w:rsid w:val="00EF4E2C"/>
    <w:rsid w:val="00EF5417"/>
    <w:rsid w:val="00EF6E66"/>
    <w:rsid w:val="00F00592"/>
    <w:rsid w:val="00F00680"/>
    <w:rsid w:val="00F00ECD"/>
    <w:rsid w:val="00F0214D"/>
    <w:rsid w:val="00F0345F"/>
    <w:rsid w:val="00F040E9"/>
    <w:rsid w:val="00F044C1"/>
    <w:rsid w:val="00F06B45"/>
    <w:rsid w:val="00F0729A"/>
    <w:rsid w:val="00F075FE"/>
    <w:rsid w:val="00F11C5E"/>
    <w:rsid w:val="00F1442F"/>
    <w:rsid w:val="00F147CB"/>
    <w:rsid w:val="00F14896"/>
    <w:rsid w:val="00F15872"/>
    <w:rsid w:val="00F21923"/>
    <w:rsid w:val="00F23EA8"/>
    <w:rsid w:val="00F253B7"/>
    <w:rsid w:val="00F27733"/>
    <w:rsid w:val="00F31EC5"/>
    <w:rsid w:val="00F34338"/>
    <w:rsid w:val="00F34A7C"/>
    <w:rsid w:val="00F3633A"/>
    <w:rsid w:val="00F425E7"/>
    <w:rsid w:val="00F42BD3"/>
    <w:rsid w:val="00F44499"/>
    <w:rsid w:val="00F44FE0"/>
    <w:rsid w:val="00F46387"/>
    <w:rsid w:val="00F514DF"/>
    <w:rsid w:val="00F53442"/>
    <w:rsid w:val="00F54FEB"/>
    <w:rsid w:val="00F60F6C"/>
    <w:rsid w:val="00F612C4"/>
    <w:rsid w:val="00F71851"/>
    <w:rsid w:val="00F7432F"/>
    <w:rsid w:val="00F802E9"/>
    <w:rsid w:val="00F8227D"/>
    <w:rsid w:val="00F8354B"/>
    <w:rsid w:val="00F83DF1"/>
    <w:rsid w:val="00F8636B"/>
    <w:rsid w:val="00F878EA"/>
    <w:rsid w:val="00F92C63"/>
    <w:rsid w:val="00F93890"/>
    <w:rsid w:val="00F946CC"/>
    <w:rsid w:val="00FA67B6"/>
    <w:rsid w:val="00FA75C4"/>
    <w:rsid w:val="00FA7F50"/>
    <w:rsid w:val="00FB0B9B"/>
    <w:rsid w:val="00FB2970"/>
    <w:rsid w:val="00FB31CB"/>
    <w:rsid w:val="00FB352F"/>
    <w:rsid w:val="00FB3A7B"/>
    <w:rsid w:val="00FC7355"/>
    <w:rsid w:val="00FD1A87"/>
    <w:rsid w:val="00FD3408"/>
    <w:rsid w:val="00FD51E0"/>
    <w:rsid w:val="00FD55C1"/>
    <w:rsid w:val="00FE41A8"/>
    <w:rsid w:val="00FE5475"/>
    <w:rsid w:val="00FE59E0"/>
    <w:rsid w:val="00FE5D8F"/>
    <w:rsid w:val="00FF1920"/>
    <w:rsid w:val="00FF438A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3C88"/>
  <w15:docId w15:val="{47AB2281-1B4A-49D1-AF55-E0395C2C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63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7D9C"/>
    <w:pPr>
      <w:keepNext/>
      <w:keepLines/>
      <w:spacing w:after="0" w:line="360" w:lineRule="auto"/>
      <w:jc w:val="center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7D9C"/>
    <w:pPr>
      <w:keepNext/>
      <w:keepLines/>
      <w:spacing w:after="0" w:line="276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004F7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F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7F3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F7F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78F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73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73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0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30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73075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1227F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227F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1227F8"/>
    <w:rPr>
      <w:color w:val="954F72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7D9C"/>
    <w:rPr>
      <w:rFonts w:ascii="Arial" w:eastAsiaTheme="majorEastAsia" w:hAnsi="Arial" w:cstheme="majorBidi"/>
      <w:color w:val="000000" w:themeColor="text1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87D9C"/>
    <w:rPr>
      <w:rFonts w:ascii="Arial" w:eastAsiaTheme="majorEastAsia" w:hAnsi="Arial" w:cstheme="majorBidi"/>
      <w:sz w:val="24"/>
      <w:szCs w:val="26"/>
      <w:lang w:eastAsia="en-US"/>
    </w:rPr>
  </w:style>
  <w:style w:type="paragraph" w:styleId="Poprawka">
    <w:name w:val="Revision"/>
    <w:hidden/>
    <w:uiPriority w:val="99"/>
    <w:semiHidden/>
    <w:rsid w:val="001A7A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9E84-C29E-4458-8467-64A85648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69</Words>
  <Characters>1241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gowska Ewelina</dc:creator>
  <cp:lastModifiedBy>.</cp:lastModifiedBy>
  <cp:revision>7</cp:revision>
  <cp:lastPrinted>2022-10-24T09:41:00Z</cp:lastPrinted>
  <dcterms:created xsi:type="dcterms:W3CDTF">2022-10-20T04:49:00Z</dcterms:created>
  <dcterms:modified xsi:type="dcterms:W3CDTF">2022-10-25T11:43:00Z</dcterms:modified>
</cp:coreProperties>
</file>